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ackground w:color="ffffff">
    <v:background id="_x0000_s1025" w:themeColor="background1" filled="t"/>
  </w:background>
  <w:body>
    <w:p w:rsidR="00FF1D45" w:rsidRPr="00FF1D45" w:rsidP="00FF1D45" w14:paraId="03D71D91" w14:textId="41360EE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Pr="001A16B0" w:rsidR="00402095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8F285D" w14:paraId="03716153" w14:textId="62AF4FEA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ثاني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435663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D726D93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390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</w:tblGrid>
      <w:tr w14:paraId="738E92D5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EA" w:rsidRPr="006A7DCF" w:rsidP="00EE6028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520DEA" w:rsidRPr="006A7DCF" w:rsidP="00EE6028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EE6028" w:rsidP="00EE6028" w14:paraId="0CB33B24" w14:textId="598D2353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="00EE6028">
        <w:rPr>
          <w:rFonts w:hint="cs"/>
          <w:sz w:val="24"/>
          <w:szCs w:val="24"/>
          <w:rtl/>
        </w:rPr>
        <w:t xml:space="preserve"> /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214F6" w:rsidP="000F2139" w14:paraId="0065D1A5" w14:textId="77777777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:rsidR="00924648" w:rsidP="000F2139" w14:paraId="123D7B78" w14:textId="45DED5AB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Pr="00604F11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C361BF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دّر  52%  من 10</w:t>
            </w:r>
          </w:p>
          <w:p w:rsidR="007214F6" w:rsidRPr="00924648" w:rsidP="000F2139" w14:paraId="7048275C" w14:textId="5727F39F">
            <w:pPr>
              <w:rPr>
                <w:rtl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paraId="71A94C94" w14:textId="1ADFE0CB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</w:tcPr>
          <w:p w:rsidR="00024F36" w:rsidRPr="001A7035" w:rsidP="001A7035" w14:paraId="06EBCAA5" w14:textId="19BF897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:rsidR="00024F36" w:rsidRPr="001A7035" w:rsidP="001A7035" w14:paraId="1EC9DF9B" w14:textId="640A4DA9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1A7035" w:rsidP="00722D94" w14:paraId="4193F19C" w14:textId="7A5230A5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P="00782C78" w14:paraId="54D12A33" w14:textId="5399DBE4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37656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 الذي يساوي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BC7A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  <w:r w:rsidRPr="00C361BF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% 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>من</w:t>
            </w:r>
            <w:r w:rsidR="001A40FA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1A40FA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  <w:p w:rsidR="00782C78" w:rsidRPr="006C78BC" w:rsidP="00782C78" w14:paraId="382069C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198E5CDD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642D63" w:rsidR="003830E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:rsidR="00597E2D" w:rsidRPr="00F42E44" w:rsidP="00782C78" w14:paraId="553A1D93" w14:textId="3E212B7E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:rsidR="002B247C" w:rsidRPr="00782C78" w:rsidP="001A7035" w14:paraId="318D630D" w14:textId="4EA965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</w:t>
            </w:r>
            <w:r w:rsidR="001A40FA">
              <w:rPr>
                <w:rFonts w:hint="cs"/>
                <w:b/>
                <w:bCs/>
                <w:rtl/>
              </w:rPr>
              <w:t xml:space="preserve">  </w:t>
            </w:r>
            <w:r w:rsidRPr="001A40FA" w:rsidR="007C78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:rsidR="002B247C" w:rsidRPr="00782C78" w:rsidP="001A40FA" w14:paraId="181DAA9D" w14:textId="64FAB0F1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42E44" w14:paraId="21383BCA" w14:textId="3E2D74AF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37656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لعدد الذي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%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 </w:t>
            </w:r>
            <w:r w:rsidRPr="00537656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ه يساوي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7BC5C8A4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44F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8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:rsidR="00597E2D" w:rsidRPr="00F42E44" w:rsidP="00767711" w14:paraId="5B62B979" w14:textId="65599CCF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6C78BC" w:rsidRPr="006C78BC" w:rsidP="001A7035" w14:paraId="75722DDF" w14:textId="4126358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:rsidR="006C78BC" w:rsidRPr="00F42E44" w:rsidP="001A7035" w14:paraId="3856B8D3" w14:textId="61729B8A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30D5F33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47A66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E379C2" w:rsidR="00065ABF">
              <w:rPr>
                <w:bCs/>
                <w:sz w:val="24"/>
                <w:szCs w:val="24"/>
                <w:rtl/>
              </w:rPr>
              <w:t>العدد الذي يتكرر اكثر من غيره في مجموعة البيانات يسمى</w:t>
            </w:r>
            <w:r w:rsidR="0010133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0D69C0">
        <w:tblPrEx>
          <w:tblW w:w="10456" w:type="dxa"/>
          <w:tblLook w:val="04A0"/>
        </w:tblPrEx>
        <w:trPr>
          <w:trHeight w:val="368"/>
        </w:trPr>
        <w:tc>
          <w:tcPr>
            <w:tcW w:w="2613" w:type="dxa"/>
          </w:tcPr>
          <w:p w:rsidR="00DD215C" w:rsidRPr="00541DBB" w:rsidP="00725590" w14:paraId="789FF171" w14:textId="5C3069F1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Pr="001A40FA" w:rsidR="0091436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7" w:type="dxa"/>
          </w:tcPr>
          <w:p w:rsidR="00DD215C" w:rsidRPr="001A16B0" w:rsidP="00937A75" w14:paraId="2AFE6D32" w14:textId="398521B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</w:t>
            </w:r>
            <w:r w:rsidRPr="001A40FA" w:rsidR="0026458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نوال </w:t>
            </w:r>
            <w:r w:rsidRPr="001A40F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DD215C" w:rsidRPr="001A16B0" w:rsidP="00937A75" w14:paraId="7DAFD56D" w14:textId="1D81C3AA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1A40FA" w:rsidR="00914363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متوسط</w:t>
            </w:r>
            <w:r w:rsidRPr="001A40F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D69C0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597E2D" w:rsidRPr="00725590" w:rsidP="00725590" w14:paraId="5D9BB4A0" w14:textId="010A86FE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Pr="001A40FA" w:rsidR="00914363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المدى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4B73F5" w:rsidP="004B73F5" w14:paraId="3EA1B4B7" w14:textId="77777777">
            <w:pPr>
              <w:spacing w:line="254" w:lineRule="auto"/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725590" w:rsidRPr="00C663C2" w:rsidP="004B73F5" w14:paraId="14E6B382" w14:textId="79888DB8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كتاب سعره 50 ريال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0404" w:rsidR="00BC65FA">
              <w:rPr>
                <w:rFonts w:hint="cs"/>
                <w:b/>
                <w:bCs/>
                <w:sz w:val="24"/>
                <w:szCs w:val="24"/>
                <w:rtl/>
              </w:rPr>
              <w:t>و نسبة التخفيض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2230A" w:rsidR="00BC65F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AA1BC5" w:rsidR="00BC65FA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AA1BC5" w:rsidR="00BC65FA">
              <w:rPr>
                <w:b/>
                <w:bCs/>
                <w:sz w:val="24"/>
                <w:szCs w:val="24"/>
                <w:rtl/>
              </w:rPr>
              <w:t xml:space="preserve">% 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5E95" w:rsidR="00BC65FA">
              <w:rPr>
                <w:sz w:val="28"/>
                <w:szCs w:val="28"/>
                <w:rtl/>
              </w:rPr>
              <w:t>،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 فكم يكون سعر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بعد التخفيض</w:t>
            </w:r>
            <w:r w:rsidR="00BC65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0D69C0" w:rsidP="000D69C0" w14:paraId="06C4D73F" w14:textId="38EB3256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C0061" w:rsidR="003C0061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7" w:type="dxa"/>
          </w:tcPr>
          <w:p w:rsidR="00DD215C" w:rsidRPr="001A16B0" w:rsidP="00853E9B" w14:paraId="488233AC" w14:textId="190E8B23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3C0061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3C0061" w:rsidR="003C0061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:rsidR="00DD215C" w:rsidRPr="001A16B0" w:rsidP="00853E9B" w14:paraId="460538A2" w14:textId="6576C00B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Pr="003C0061" w:rsidR="003C0061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:rsidR="00BC5A5D" w:rsidRPr="00937A75" w:rsidP="00725590" w14:paraId="515A6EF3" w14:textId="3047186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Pr="003C0061" w:rsidR="003C006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:rsidR="00DD211F" w:rsidRPr="00F9755D" w:rsidP="00F11689" w14:paraId="476A0592" w14:textId="0720BC3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Pr="00F9755D" w:rsidR="00E103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Pr="00F9755D" w:rsidR="00A10D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تقدر </w:t>
            </w:r>
            <w:r w:rsidR="00F9755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طوال خمس سمكات بوحدة السنتمتر كما يأتي : ٤٦ ، ٥٣، ٣٣ ، ٥٣ ، ٧٩ </w:t>
            </w:r>
            <w:r w:rsidR="001A40F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إذا أضيفت إليها سمكة جديدة طولها ٩٨سم فأي العبارات التالية تكون صحيحة</w:t>
            </w:r>
            <w:r w:rsidR="001A40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70E3281C">
            <w:pPr>
              <w:rPr>
                <w:rFonts w:cstheme="minorHAnsi"/>
                <w:b/>
                <w:bCs/>
              </w:rPr>
            </w:pPr>
            <w:bookmarkStart w:id="2" w:name="_Hlk214317745"/>
            <w:bookmarkEnd w:id="1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نوال</w:t>
            </w:r>
          </w:p>
        </w:tc>
        <w:tc>
          <w:tcPr>
            <w:tcW w:w="2617" w:type="dxa"/>
          </w:tcPr>
          <w:p w:rsidR="00024F36" w:rsidRPr="00521C86" w:rsidP="00937A75" w14:paraId="541FCA08" w14:textId="537F5EBB">
            <w:pPr>
              <w:rPr>
                <w:rFonts w:asciiTheme="minorBidi" w:hAnsiTheme="minorBidi"/>
                <w:b/>
                <w:bCs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Pr="001A40FA" w:rsidR="00F975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زداد المتوسط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024F36" w:rsidRPr="00E1039C" w:rsidP="00937A75" w14:paraId="629685BF" w14:textId="2169BFA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وسيط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E1039C" w:rsidP="00937A75" w14:paraId="4395DF5B" w14:textId="219FD83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توسط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14:paraId="4DCDFA7E" w14:textId="77777777" w:rsidTr="009F7936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2804E0" w:rsidP="009F7936" w14:paraId="7F2F499C" w14:textId="2571DD28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:rsidR="00EE6028" w:rsidP="0026458C" w14:paraId="3F4CE84D" w14:textId="040CF69C">
            <w:pPr>
              <w:rPr>
                <w:b/>
                <w:bCs/>
                <w:rtl/>
              </w:rPr>
            </w:pPr>
            <w:r w:rsidRPr="00EB0534">
              <w:rPr>
                <w:rFonts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32080</wp:posOffset>
                  </wp:positionV>
                  <wp:extent cx="2514600" cy="1800225"/>
                  <wp:effectExtent l="0" t="0" r="0" b="9525"/>
                  <wp:wrapNone/>
                  <wp:docPr id="10464256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25662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6028" w:rsidP="0026458C" w14:paraId="23028C25" w14:textId="1014ABBC">
            <w:pPr>
              <w:rPr>
                <w:b/>
                <w:bCs/>
                <w:rtl/>
              </w:rPr>
            </w:pPr>
          </w:p>
          <w:p w:rsidR="003C0061" w:rsidP="0026458C" w14:paraId="04D2F774" w14:textId="77777777">
            <w:pPr>
              <w:rPr>
                <w:b/>
                <w:bCs/>
                <w:rtl/>
              </w:rPr>
            </w:pPr>
          </w:p>
          <w:p w:rsidR="003C0061" w:rsidP="0026458C" w14:paraId="3F011124" w14:textId="77777777">
            <w:pPr>
              <w:rPr>
                <w:b/>
                <w:bCs/>
                <w:rtl/>
              </w:rPr>
            </w:pPr>
          </w:p>
          <w:p w:rsidR="0026458C" w:rsidRPr="00EF3ACA" w:rsidP="0026458C" w14:paraId="47DABFFC" w14:textId="2C6BCF6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547A66" w:rsidR="002804E0">
              <w:rPr>
                <w:rFonts w:hint="cs"/>
                <w:b/>
                <w:bCs/>
                <w:rtl/>
              </w:rPr>
              <w:t>/</w:t>
            </w:r>
            <w:r w:rsidRPr="00E1039C" w:rsidR="002804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 xml:space="preserve">يبين التمثيل البياني الآتي عدد الدورات التي سبحها محمد خلال عدة أيام </w:t>
            </w:r>
          </w:p>
          <w:p w:rsidR="0026458C" w:rsidRPr="00EF3ACA" w:rsidP="0026458C" w14:paraId="2E03F32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F3ACA">
              <w:rPr>
                <w:b/>
                <w:bCs/>
                <w:sz w:val="24"/>
                <w:szCs w:val="24"/>
                <w:rtl/>
              </w:rPr>
              <w:t>إذا استمر الاتجاه نفسة فما عدد الدو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>التي يسبحها محمد في اليوم العا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804E0" w:rsidP="009F7936" w14:paraId="5427E546" w14:textId="6892DE86">
            <w:pPr>
              <w:rPr>
                <w:b/>
                <w:bCs/>
                <w:sz w:val="24"/>
                <w:szCs w:val="24"/>
                <w:rtl/>
              </w:rPr>
            </w:pPr>
          </w:p>
          <w:p w:rsidR="002804E0" w:rsidP="009F7936" w14:paraId="2402AB04" w14:textId="5976B334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1EFEFEF4" w14:textId="7E841D11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680958B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03CDBBD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RPr="00924648" w:rsidP="009F7936" w14:paraId="1993952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2A581CC" w14:textId="77777777" w:rsidTr="009F7936">
        <w:tblPrEx>
          <w:tblW w:w="10456" w:type="dxa"/>
          <w:tblLook w:val="04A0"/>
        </w:tblPrEx>
        <w:tc>
          <w:tcPr>
            <w:tcW w:w="2613" w:type="dxa"/>
          </w:tcPr>
          <w:p w:rsidR="002804E0" w:rsidRPr="00E1039C" w:rsidP="009F7936" w14:paraId="60F67A42" w14:textId="29B0F3EA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  <w:r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:rsidR="002804E0" w:rsidRPr="00521C86" w:rsidP="009F7936" w14:paraId="6ABD2132" w14:textId="57256FE1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Pr="00537656" w:rsidR="003C006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13" w:type="dxa"/>
          </w:tcPr>
          <w:p w:rsidR="002804E0" w:rsidRPr="00E1039C" w:rsidP="009F7936" w14:paraId="74AF7897" w14:textId="4663627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2804E0" w:rsidRPr="00E1039C" w:rsidP="009F7936" w14:paraId="0AB23B9C" w14:textId="72135D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5</w:t>
            </w:r>
          </w:p>
        </w:tc>
      </w:tr>
      <w:bookmarkEnd w:id="4"/>
    </w:tbl>
    <w:p w:rsidR="00F9755D" w:rsidP="00E752F1" w14:paraId="412D8F6E" w14:textId="77777777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744FD4" w:rsidP="00E752F1" w14:paraId="26472123" w14:textId="0C375110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السؤال الثاني /</w:t>
      </w:r>
      <w:r w:rsidR="00E752F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 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اكتب الرقم المناسب من المجموعة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37656">
        <w:rPr>
          <w:rFonts w:cstheme="minorHAnsi"/>
          <w:b/>
          <w:bCs/>
          <w:sz w:val="24"/>
          <w:szCs w:val="24"/>
          <w:rtl/>
        </w:rPr>
        <w:t xml:space="preserve">أ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أمام ما يناسبه من المجموعة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( ب 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10518" w:type="dxa"/>
        <w:tblLook w:val="04A0"/>
      </w:tblPr>
      <w:tblGrid>
        <w:gridCol w:w="540"/>
        <w:gridCol w:w="7087"/>
        <w:gridCol w:w="567"/>
        <w:gridCol w:w="2324"/>
      </w:tblGrid>
      <w:tr w14:paraId="02152C73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4969A0" w:rsidP="00F62610" w14:paraId="16D7761F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62DB4B1E" w14:textId="777777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جموعة </w:t>
            </w:r>
            <w:r w:rsidRPr="005376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11DD9F29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E2F9286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مجموعة ب</w:t>
            </w:r>
          </w:p>
        </w:tc>
      </w:tr>
      <w:tr w14:paraId="1357F1CC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0156DE5F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C9D8487" w14:textId="4948DBB8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عمل فيه الأعمدة لتمثيل تكرارات البيانات العددية المنظمة في فئات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41F231B6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0369F7E6" w14:textId="7DC8A57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14:paraId="1AD0D2BA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2FE3DE46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3D301FD" w14:textId="7FB2D32A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هو القيمة التي تُخصم من سعر السلعة الأصلي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6100299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E486829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مثيل بالنقاط</w:t>
            </w:r>
          </w:p>
        </w:tc>
      </w:tr>
      <w:tr w14:paraId="1247D216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5830D747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64BF90FD" w14:textId="13F0D246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يظهر تكرار البيانات على خط الأعداد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242A1DB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EC2CD38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</w:tr>
      <w:tr w14:paraId="79E291AA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68534977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E365244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نسبة تقارن جزء من الكمية مع الكمية الكلية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64FED41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914363" w14:paraId="1F1B6AF2" w14:textId="66A5CFF2">
            <w:pPr>
              <w:spacing w:before="20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زيادة في السعر</w:t>
            </w:r>
          </w:p>
        </w:tc>
      </w:tr>
      <w:tr w14:paraId="29DEADD6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26458C" w:rsidRPr="00101332" w:rsidP="00F62610" w14:paraId="35115321" w14:textId="5EBFAE5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458C" w:rsidRPr="00914363" w:rsidP="00F62610" w14:paraId="74AEFA51" w14:textId="32821854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هي القيمة التي تضاف إلى سعر السلعة الأصلي</w:t>
            </w:r>
          </w:p>
        </w:tc>
        <w:tc>
          <w:tcPr>
            <w:tcW w:w="567" w:type="dxa"/>
            <w:vAlign w:val="center"/>
          </w:tcPr>
          <w:p w:rsidR="0026458C" w:rsidRPr="004969A0" w:rsidP="00F62610" w14:paraId="77C5F3C0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458C" w:rsidRPr="00914363" w:rsidP="00F62610" w14:paraId="0025168C" w14:textId="7EB78D5B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tr w14:paraId="775BC2A5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EE6028" w:rsidRPr="00101332" w:rsidP="00F62610" w14:paraId="1A9723F1" w14:textId="16473E3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E6028" w:rsidRPr="00914363" w:rsidP="00F62610" w14:paraId="334A907F" w14:textId="7BA10776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يفيد في التنبؤ بأحداث مستقبلية لأنه يبين العلاقات و التغيرات عبر الزمن</w:t>
            </w:r>
          </w:p>
        </w:tc>
        <w:tc>
          <w:tcPr>
            <w:tcW w:w="567" w:type="dxa"/>
            <w:vAlign w:val="center"/>
          </w:tcPr>
          <w:p w:rsidR="00EE6028" w:rsidRPr="004969A0" w:rsidP="00F62610" w14:paraId="4E96179A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E6028" w:rsidRPr="00914363" w:rsidP="00F62610" w14:paraId="6F144303" w14:textId="6288B87D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ناسب المئوي</w:t>
            </w:r>
          </w:p>
        </w:tc>
      </w:tr>
    </w:tbl>
    <w:p w:rsidR="00744FD4" w:rsidP="002B247C" w14:paraId="27763BCD" w14:textId="775F5033">
      <w:pPr>
        <w:rPr>
          <w:b/>
          <w:bCs/>
          <w:sz w:val="24"/>
          <w:szCs w:val="24"/>
        </w:rPr>
      </w:pPr>
    </w:p>
    <w:p w:rsidR="00C97FBB" w:rsidP="00E752F1" w14:paraId="07D10BAA" w14:textId="7777777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A85635" w:rsidRPr="00AB0688" w:rsidP="00E752F1" w14:paraId="4E000417" w14:textId="3239C6F7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2700</wp:posOffset>
            </wp:positionV>
            <wp:extent cx="2997200" cy="1041400"/>
            <wp:effectExtent l="0" t="0" r="0" b="6350"/>
            <wp:wrapNone/>
            <wp:docPr id="12" name="صورة 12" descr="صورة تحتوي على خط, أبيض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خط, أبيض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FBB" w:rsidR="00C97FBB">
        <w:rPr>
          <w:rFonts w:asciiTheme="majorBidi" w:hAnsiTheme="majorBidi" w:cstheme="majorBidi"/>
          <w:b/>
          <w:bCs/>
          <w:rtl/>
        </w:rPr>
        <w:t>( أ )-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حلل تمثيل النقاط التالي</w:t>
      </w:r>
      <w:r w:rsidR="003C0061">
        <w:rPr>
          <w:rFonts w:hint="cs"/>
          <w:b/>
          <w:bCs/>
          <w:sz w:val="24"/>
          <w:szCs w:val="24"/>
          <w:rtl/>
        </w:rPr>
        <w:t xml:space="preserve"> وذلك بإيجاد </w:t>
      </w:r>
      <w:r w:rsidR="003C0061">
        <w:rPr>
          <w:rFonts w:hint="cs"/>
          <w:b/>
          <w:bCs/>
          <w:sz w:val="24"/>
          <w:szCs w:val="24"/>
          <w:rtl/>
        </w:rPr>
        <w:t>مايلي</w:t>
      </w:r>
      <w:r w:rsidR="003C00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:                                                                                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97FBB">
        <w:rPr>
          <w:rFonts w:hint="cs"/>
          <w:b/>
          <w:bCs/>
          <w:sz w:val="28"/>
          <w:szCs w:val="28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  <w:r w:rsidRPr="00AB0688">
        <w:rPr>
          <w:rFonts w:hint="cs"/>
          <w:b/>
          <w:bCs/>
          <w:sz w:val="36"/>
          <w:szCs w:val="36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</w:p>
    <w:p w:rsidR="00BC7A4D" w:rsidRPr="00AB0688" w:rsidP="00AB0688" w14:paraId="277E61BD" w14:textId="4977BEC9">
      <w:pPr>
        <w:rPr>
          <w:b/>
          <w:bCs/>
          <w:sz w:val="36"/>
          <w:szCs w:val="36"/>
          <w:rtl/>
        </w:rPr>
      </w:pPr>
      <w:r w:rsidRPr="00AB0688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</w:t>
      </w:r>
      <w:r w:rsidRPr="00AB0688" w:rsidR="00AB0688">
        <w:rPr>
          <w:rFonts w:hint="cs"/>
          <w:b/>
          <w:bCs/>
          <w:sz w:val="36"/>
          <w:szCs w:val="36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</w:p>
    <w:p w:rsidR="00C97FBB" w:rsidRPr="00C97FBB" w:rsidP="00D37BF6" w14:paraId="1D7EE3D7" w14:textId="6CEC46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التجمعات :</w:t>
      </w:r>
    </w:p>
    <w:p w:rsidR="00C97FBB" w:rsidRPr="00C97FBB" w:rsidP="00D37BF6" w14:paraId="1939E14E" w14:textId="7DA0829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 </w:t>
      </w:r>
      <w:r w:rsidRPr="00C97FBB">
        <w:rPr>
          <w:rFonts w:hint="cs"/>
          <w:b/>
          <w:bCs/>
          <w:sz w:val="24"/>
          <w:szCs w:val="24"/>
          <w:rtl/>
        </w:rPr>
        <w:t xml:space="preserve">الفجوات : </w:t>
      </w:r>
    </w:p>
    <w:p w:rsidR="00C97FBB" w:rsidP="00D37BF6" w14:paraId="7CA16234" w14:textId="77777777">
      <w:pPr>
        <w:rPr>
          <w:b/>
          <w:bCs/>
          <w:sz w:val="20"/>
          <w:szCs w:val="20"/>
          <w:rtl/>
        </w:rPr>
      </w:pPr>
    </w:p>
    <w:p w:rsidR="00D37BF6" w:rsidRPr="00C97FBB" w:rsidP="00C97FBB" w14:paraId="0A272EA1" w14:textId="2FD0C35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- </w:t>
      </w:r>
      <w:r w:rsidRPr="00C97FBB">
        <w:rPr>
          <w:rFonts w:hint="cs"/>
          <w:b/>
          <w:bCs/>
          <w:sz w:val="24"/>
          <w:szCs w:val="24"/>
          <w:rtl/>
        </w:rPr>
        <w:t xml:space="preserve">القيم المتطرفة </w:t>
      </w:r>
      <w:r>
        <w:rPr>
          <w:rFonts w:hint="cs"/>
          <w:b/>
          <w:bCs/>
          <w:sz w:val="24"/>
          <w:szCs w:val="24"/>
          <w:rtl/>
        </w:rPr>
        <w:t xml:space="preserve">:                                     4- مدى البيانات =  </w:t>
      </w:r>
      <w:r w:rsidRPr="00C97FBB">
        <w:rPr>
          <w:rFonts w:hint="cs"/>
          <w:b/>
          <w:bCs/>
          <w:sz w:val="24"/>
          <w:szCs w:val="24"/>
          <w:rtl/>
        </w:rPr>
        <w:t xml:space="preserve">               </w:t>
      </w:r>
      <w:r w:rsidRPr="00C97FBB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</w:t>
      </w:r>
    </w:p>
    <w:p w:rsidR="00065ABF" w:rsidRPr="00C97FBB" w:rsidP="00C97FBB" w14:paraId="2CBA29CF" w14:textId="7496508A">
      <w:pPr>
        <w:ind w:left="36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</w:t>
      </w:r>
      <w:r w:rsidRPr="00C93C7A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</w:t>
      </w:r>
      <w:r w:rsidR="005710E2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</w:t>
      </w:r>
    </w:p>
    <w:p w:rsidR="00065ABF" w:rsidP="00C97FBB" w14:paraId="7CA91005" w14:textId="459CB9EA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256</wp:posOffset>
                </wp:positionV>
                <wp:extent cx="5800725" cy="0"/>
                <wp:effectExtent l="0" t="0" r="0" b="0"/>
                <wp:wrapNone/>
                <wp:docPr id="3446017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74.25pt,0.65pt" to="531pt,0.65pt" strokecolor="black" strokeweight="0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                                       </w:t>
      </w:r>
    </w:p>
    <w:p w:rsidR="00065ABF" w:rsidP="004B73F5" w14:paraId="18FA9A15" w14:textId="201868AC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 w:rsidRPr="00537656">
        <w:rPr>
          <w:rFonts w:asciiTheme="majorBidi" w:hAnsiTheme="majorBidi" w:cstheme="majorBidi" w:hint="cs"/>
          <w:b/>
          <w:bCs/>
          <w:rtl/>
        </w:rPr>
        <w:t>( ب )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FE2193" w:rsidR="00BC65F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حسب المتوسط الحسابي و الوسيط و المنوال </w:t>
      </w:r>
      <w:r w:rsidR="00AB06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E2193" w:rsidR="00BC65FA">
        <w:rPr>
          <w:rFonts w:asciiTheme="majorBidi" w:hAnsiTheme="majorBidi" w:cstheme="majorBidi"/>
          <w:b/>
          <w:bCs/>
          <w:sz w:val="24"/>
          <w:szCs w:val="24"/>
          <w:rtl/>
        </w:rPr>
        <w:t>للبيانات الموضحة بالجدول المقابل  ؟</w:t>
      </w:r>
    </w:p>
    <w:tbl>
      <w:tblPr>
        <w:tblStyle w:val="1"/>
        <w:tblpPr w:leftFromText="180" w:rightFromText="180" w:vertAnchor="text" w:horzAnchor="page" w:tblpX="1381" w:tblpY="191"/>
        <w:bidiVisual/>
        <w:tblW w:w="0" w:type="auto"/>
        <w:tblLook w:val="04A0"/>
      </w:tblPr>
      <w:tblGrid>
        <w:gridCol w:w="908"/>
        <w:gridCol w:w="1219"/>
      </w:tblGrid>
      <w:tr w14:paraId="1BB681C2" w14:textId="77777777" w:rsidTr="00BC65FA">
        <w:tblPrEx>
          <w:tblW w:w="0" w:type="auto"/>
          <w:tblLook w:val="04A0"/>
        </w:tblPrEx>
        <w:trPr>
          <w:trHeight w:val="250"/>
        </w:trPr>
        <w:tc>
          <w:tcPr>
            <w:tcW w:w="908" w:type="dxa"/>
            <w:shd w:val="clear" w:color="auto" w:fill="EDEDED" w:themeFill="accent3" w:themeFillTint="33"/>
          </w:tcPr>
          <w:p w:rsidR="00BC65FA" w:rsidRPr="004B2DE5" w:rsidP="00BC65FA" w14:paraId="6CE387CB" w14:textId="7777777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bookmarkStart w:id="5" w:name="_Hlk221565823"/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EDEDED" w:themeFill="accent3" w:themeFillTint="33"/>
          </w:tcPr>
          <w:p w:rsidR="00BC65FA" w:rsidRPr="004B2DE5" w:rsidP="00BC65FA" w14:paraId="6FDD669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14:paraId="7761C2F6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439CB888" w14:textId="7777777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3765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19" w:type="dxa"/>
          </w:tcPr>
          <w:p w:rsidR="00BC65FA" w:rsidRPr="00BC65FA" w:rsidP="00BC65FA" w14:paraId="6E601710" w14:textId="7C7DE87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14:paraId="14368FCA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7C8144D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219" w:type="dxa"/>
          </w:tcPr>
          <w:p w:rsidR="00BC65FA" w:rsidRPr="00BC65FA" w:rsidP="00BC65FA" w14:paraId="063AAE1F" w14:textId="64BB64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14:paraId="0AB51022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0C36F88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219" w:type="dxa"/>
          </w:tcPr>
          <w:p w:rsidR="00BC65FA" w:rsidRPr="00BC65FA" w:rsidP="00BC65FA" w14:paraId="33E8F2BD" w14:textId="52A6AD9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78740ADD" w14:textId="77777777" w:rsidTr="00BC65FA">
        <w:tblPrEx>
          <w:tblW w:w="0" w:type="auto"/>
          <w:tblLook w:val="04A0"/>
        </w:tblPrEx>
        <w:trPr>
          <w:trHeight w:val="72"/>
        </w:trPr>
        <w:tc>
          <w:tcPr>
            <w:tcW w:w="908" w:type="dxa"/>
          </w:tcPr>
          <w:p w:rsidR="00BC65FA" w:rsidRPr="00537656" w:rsidP="00BC65FA" w14:paraId="5F38A92A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1219" w:type="dxa"/>
          </w:tcPr>
          <w:p w:rsidR="00BC65FA" w:rsidRPr="00BC65FA" w:rsidP="00BC65FA" w14:paraId="1BBE8EAC" w14:textId="1A340E4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65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14:paraId="43AA3B81" w14:textId="77777777" w:rsidTr="00BC65FA">
        <w:tblPrEx>
          <w:tblW w:w="0" w:type="auto"/>
          <w:tblLook w:val="04A0"/>
        </w:tblPrEx>
        <w:trPr>
          <w:trHeight w:val="72"/>
        </w:trPr>
        <w:tc>
          <w:tcPr>
            <w:tcW w:w="908" w:type="dxa"/>
          </w:tcPr>
          <w:p w:rsidR="00BC65FA" w:rsidRPr="00537656" w:rsidP="00BC65FA" w14:paraId="4AD5C632" w14:textId="5CF6DD3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 xml:space="preserve">هـ </w:t>
            </w:r>
          </w:p>
        </w:tc>
        <w:tc>
          <w:tcPr>
            <w:tcW w:w="1219" w:type="dxa"/>
          </w:tcPr>
          <w:p w:rsidR="00BC65FA" w:rsidRPr="00BC65FA" w:rsidP="00BC65FA" w14:paraId="06213992" w14:textId="7AE03E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End w:id="5"/>
    </w:tbl>
    <w:p w:rsidR="00BC7A4D" w:rsidP="004B73F5" w14:paraId="5CAF8FA2" w14:textId="11B5812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BC7A4D" w:rsidP="004B73F5" w14:paraId="0F18D01A" w14:textId="6CB90679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1- </w:t>
      </w:r>
      <w:r w:rsidR="00BC65FA">
        <w:rPr>
          <w:rFonts w:asciiTheme="majorBidi" w:hAnsiTheme="majorBidi" w:cstheme="majorBidi" w:hint="cs"/>
          <w:b/>
          <w:bCs/>
          <w:rtl/>
        </w:rPr>
        <w:t>المتوسط الحسابي =</w:t>
      </w:r>
    </w:p>
    <w:p w:rsidR="00BC65FA" w:rsidP="004B73F5" w14:paraId="0B0410C4" w14:textId="77777777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BC65FA" w:rsidP="00EB5B9A" w14:paraId="3014D855" w14:textId="74AA1B5B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2- </w:t>
      </w:r>
      <w:r>
        <w:rPr>
          <w:rFonts w:asciiTheme="majorBidi" w:hAnsiTheme="majorBidi" w:cstheme="majorBidi" w:hint="cs"/>
          <w:b/>
          <w:bCs/>
          <w:rtl/>
        </w:rPr>
        <w:t>الوسيط =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</w:t>
      </w:r>
      <w:r w:rsidR="00EB5B9A">
        <w:rPr>
          <w:rFonts w:asciiTheme="majorBidi" w:hAnsiTheme="majorBidi" w:cstheme="majorBidi" w:hint="cs"/>
          <w:b/>
          <w:bCs/>
          <w:rtl/>
        </w:rPr>
        <w:t xml:space="preserve">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3- </w:t>
      </w:r>
      <w:r>
        <w:rPr>
          <w:rFonts w:asciiTheme="majorBidi" w:hAnsiTheme="majorBidi" w:cstheme="majorBidi" w:hint="cs"/>
          <w:b/>
          <w:bCs/>
          <w:rtl/>
        </w:rPr>
        <w:t>المنوال =</w:t>
      </w:r>
    </w:p>
    <w:p w:rsidR="00320048" w:rsidP="00BF5CDC" w14:paraId="66A2FAFA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EB5B9A" w:rsidP="00BF5CDC" w14:paraId="0C48EAAA" w14:textId="77777777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E752F1" w:rsidP="00BF5CDC" w14:paraId="7DAF3259" w14:textId="77777777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9329A1" w:rsidP="00BF5CDC" w14:paraId="4E86A220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37656" w:rsidRPr="00BF5CDC" w:rsidP="00BF5CDC" w14:paraId="5F505887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E752F1" w:rsidP="00537656" w14:paraId="24A3AE68" w14:textId="4B00967D">
      <w:pPr>
        <w:rPr>
          <w:sz w:val="28"/>
          <w:szCs w:val="28"/>
          <w:rtl/>
        </w:rPr>
        <w:sectPr w:rsidSect="00D52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8648C2" w:rsidP="008648C2" w14:paraId="51764D8A" w14:textId="77777777">
      <w:pPr>
        <w:bidi/>
        <w:spacing w:after="200" w:line="276" w:lineRule="auto"/>
        <w:rPr>
          <w:rFonts w:ascii="Calibri" w:eastAsia="Times New Roman" w:hAnsi="Calibri" w:cs="Arial"/>
          <w:b/>
          <w:bCs/>
          <w:sz w:val="2"/>
          <w:szCs w:val="2"/>
          <w:rtl/>
          <w:lang w:val="en-US" w:eastAsia="en-US" w:bidi="ar-SA"/>
        </w:rPr>
      </w:pPr>
    </w:p>
    <w:p w:rsidR="00065D0F" w:rsidRPr="007079C2" w:rsidP="0097690C" w14:paraId="6286F5D8" w14:textId="06F32729">
      <w:pPr>
        <w:bidi/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</w:pP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</w:t>
      </w:r>
      <w:r w:rsidR="0097690C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اسمك الجميل </w:t>
      </w:r>
      <w:r w:rsidR="000A522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: ………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</w:t>
      </w:r>
      <w:r w:rsidR="00D651F2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</w:t>
      </w:r>
      <w:r w:rsidRPr="00814499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بسم الله الرحمن الرحيم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</w:t>
      </w:r>
      <w:r w:rsidR="008D693B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</w:t>
      </w:r>
      <w:r w:rsidRPr="00B87956" w:rsidR="00DE2E0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الصف: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0C713E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........</w:t>
      </w:r>
      <w:r w:rsidR="00DC306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DE2E0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                   </w:t>
      </w:r>
    </w:p>
    <w:p w:rsidR="00065D0F" w:rsidRPr="00DC3061" w:rsidP="00DC3061" w14:paraId="6E924F56" w14:textId="6C1C7C58">
      <w:pPr>
        <w:bidi/>
        <w:spacing w:after="200" w:line="276" w:lineRule="auto"/>
        <w:jc w:val="center"/>
        <w:rPr>
          <w:rFonts w:ascii="Traditional Arabic" w:eastAsia="Times New Roman" w:hAnsi="Traditional Arabic" w:cs="Traditional Arabic"/>
          <w:bCs/>
          <w:sz w:val="28"/>
          <w:szCs w:val="28"/>
          <w:rtl/>
          <w:lang w:val="en-US" w:eastAsia="en-US" w:bidi="ar-SA"/>
        </w:rPr>
      </w:pP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اختبار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06E09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رياضيات</w:t>
      </w:r>
      <w:r w:rsidR="009456B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أول متوسط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للفتر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الدراسي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الأول</w:t>
      </w:r>
      <w:r w:rsidR="00CC56E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ى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/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الفصل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الدراسي الثاني 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للعام الدراسي 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1447هـ</w:t>
      </w:r>
      <w:r w:rsidRPr="00DC3061" w:rsidR="00DC3061">
        <w:rPr>
          <w:rFonts w:ascii="Traditional Arabic" w:eastAsia="Times New Roman" w:hAnsi="Traditional Arabic" w:cs="Traditional Arabic"/>
          <w:bCs/>
          <w:sz w:val="28"/>
          <w:szCs w:val="28"/>
          <w:rtl/>
          <w:lang w:val="en-US" w:eastAsia="en-US" w:bidi="ar-SA"/>
        </w:rPr>
        <w:t>-1448هـ</w:t>
      </w:r>
    </w:p>
    <w:p w:rsidR="00B929A4" w:rsidRPr="008B65F4" w:rsidP="000A5221" w14:paraId="7DFA7759" w14:textId="2AA1F538">
      <w:pPr>
        <w:bidi/>
        <w:spacing w:after="200" w:line="276" w:lineRule="auto"/>
        <w:rPr>
          <w:rFonts w:ascii="Calibri" w:eastAsia="Times New Roman" w:hAnsi="Calibri" w:cs="Traditional Arabic"/>
          <w:bCs/>
          <w:sz w:val="32"/>
          <w:szCs w:val="32"/>
          <w:rtl/>
          <w:lang w:val="en-US" w:eastAsia="en-US" w:bidi="ar-SA"/>
        </w:rPr>
      </w:pPr>
      <w:r w:rsidRPr="00C01517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8437880</wp:posOffset>
                </wp:positionV>
                <wp:extent cx="513080" cy="207010"/>
                <wp:effectExtent l="12700" t="12700" r="7620" b="8890"/>
                <wp:wrapNone/>
                <wp:docPr id="893773473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3080" cy="20701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4F81BD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8" o:spid="_x0000_s1027" type="#_x0000_t66" style="width:40.4pt;height:16.3pt;margin-top:664.4pt;margin-left:81.05pt;mso-height-percent:0;mso-height-relative:margin;mso-width-percent:0;mso-width-relative:margin;mso-wrap-distance-bottom:0;mso-wrap-distance-left:9pt;mso-wrap-distance-right:9pt;mso-wrap-distance-top:0;position:absolute;v-text-anchor:middle;z-index:251675648" adj="4357" fillcolor="#5b9bd5" stroked="t" strokecolor="#1c334e" strokeweight="1pt"/>
            </w:pict>
          </mc:Fallback>
        </mc:AlternateContent>
      </w:r>
      <w:r w:rsidR="00065D0F">
        <w:rPr>
          <w:rFonts w:cs="Traditional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810375" cy="0"/>
                <wp:effectExtent l="11430" t="10795" r="7620" b="8255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8" type="#_x0000_t32" style="width:536.25pt;height:0;margin-top:1.6pt;margin-left:1.65pt;flip:x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0.75pt">
                <v:stroke joinstyle="round"/>
              </v:shape>
            </w:pict>
          </mc:Fallback>
        </mc:AlternateContent>
      </w:r>
      <w:r w:rsidR="009456BE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                                         </w:t>
      </w:r>
      <w:r w:rsidR="008827FB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(مستعين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ة</w:t>
      </w:r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بالله أجيب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ي</w:t>
      </w:r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عن الأسئلة التالية)</w:t>
      </w:r>
    </w:p>
    <w:tbl>
      <w:tblPr>
        <w:tblStyle w:val="TableGrid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6"/>
        <w:gridCol w:w="2526"/>
        <w:gridCol w:w="2469"/>
        <w:gridCol w:w="2447"/>
        <w:gridCol w:w="2377"/>
      </w:tblGrid>
      <w:tr w14:paraId="10DE178D" w14:textId="77777777" w:rsidTr="00060251">
        <w:tblPrEx>
          <w:tblW w:w="0" w:type="auto"/>
          <w:tblLook w:val="04A0"/>
        </w:tblPrEx>
        <w:trPr>
          <w:trHeight w:val="850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2B19" w:rsidRPr="00160073" w:rsidP="005A554C" w14:paraId="0CC17AC2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970</wp:posOffset>
                      </wp:positionV>
                      <wp:extent cx="672465" cy="542925"/>
                      <wp:effectExtent l="12700" t="12700" r="13335" b="15875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2465" cy="542925"/>
                                <a:chOff x="1" y="0"/>
                                <a:chExt cx="819916" cy="552090"/>
                              </a:xfrm>
                            </wpg:grpSpPr>
                            <wps:wsp xmlns:wps="http://schemas.microsoft.com/office/word/2010/wordprocessingShape">
                              <wps:cNvPr id="10" name="مستطيل 10"/>
                              <wps:cNvSpPr/>
                              <wps:spPr>
                                <a:xfrm>
                                  <a:off x="1" y="0"/>
                                  <a:ext cx="819916" cy="5520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P="000145B8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9D4E5C" w:rsidRPr="00FD211D" w:rsidP="000145B8" w14:textId="788F376A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>١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" name="رابط مستقيم 11"/>
                              <wps:cNvCnPr>
                                <a:stCxn id="10" idx="3"/>
                                <a:endCxn id="10" idx="1"/>
                              </wps:cNvCnPr>
                              <wps:spPr>
                                <a:xfrm flipH="1">
                                  <a:off x="1" y="276046"/>
                                  <a:ext cx="81991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29" style="width:55pt;height:45pt;margin-top:1.1pt;margin-left:-1.5pt;mso-height-percent:0;mso-height-relative:margin;mso-width-percent:0;mso-width-relative:margin;mso-wrap-distance-bottom:0;mso-wrap-distance-left:9pt;mso-wrap-distance-right:9pt;mso-wrap-distance-top:0;position:absolute;z-index:251663360" coordorigin="0,0" coordsize="21600,21600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width:21600;height:21600;left:0;position:absolute;v-text-anchor:middle" fillcolor="white" stroked="t" strokecolor="black" strokeweight="1pt">
                        <v:textbox>
                          <w:txbxContent>
                            <w:p w:rsidR="009D4E5C" w:rsidP="000145B8" w14:paraId="0C3A6B76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D4E5C" w:rsidRPr="00FD211D" w:rsidP="000145B8" w14:paraId="38393248" w14:textId="788F376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١٦</w:t>
                              </w:r>
                            </w:p>
                          </w:txbxContent>
                        </v:textbox>
                      </v:shape>
                      <v:line id="_x0000_s1031" style="flip:x;position:absolute;v-text-anchor:top" from="0,10800" to="21600,10800" fillcolor="this" stroked="t" strokecolor="black" strokeweight="1.5pt"/>
                    </v:group>
                  </w:pict>
                </mc:Fallback>
              </mc:AlternateContent>
            </w:r>
            <w:r w:rsidRPr="00160073" w:rsidR="00C12DAE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لسؤال الأول:</w:t>
            </w:r>
          </w:p>
          <w:p w:rsidR="00C12DAE" w:rsidRPr="00160073" w:rsidP="005A554C" w14:paraId="758F2DD4" w14:textId="485C12D7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val="en-IN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خت</w:t>
            </w:r>
            <w:r w:rsidR="00BF10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ري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الاجابة الصحيحة فيما يلي:</w:t>
            </w:r>
            <w:r w:rsidRPr="00160073" w:rsidR="000145B8"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  <w:t xml:space="preserve"> </w:t>
            </w:r>
          </w:p>
        </w:tc>
      </w:tr>
      <w:tr w14:paraId="714C846D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CD75B7" w:rsidRPr="00160073" w:rsidP="00E30B0C" w14:paraId="333A47AD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7" w:name="_Hlk86908133"/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819" w:type="dxa"/>
            <w:gridSpan w:val="4"/>
            <w:vAlign w:val="center"/>
          </w:tcPr>
          <w:p w:rsidR="00CD75B7" w:rsidRPr="00160073" w:rsidP="00920605" w14:paraId="5DDC8E50" w14:textId="6BFEAF6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يانات متجمعة من بعضها بشكل قريب</w:t>
            </w:r>
          </w:p>
        </w:tc>
      </w:tr>
      <w:tr w14:paraId="743C0B4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CC41D8" w:rsidRPr="00160073" w:rsidP="00E30B0C" w14:paraId="1F8142F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CC41D8" w:rsidRPr="00160073" w:rsidP="00CC41D8" w14:paraId="3CF37AEA" w14:textId="72910A1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CF2C9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جمع 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CC41D8" w:rsidRPr="00160073" w:rsidP="00CC41D8" w14:paraId="63BF33C7" w14:textId="7459F06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ى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CC41D8" w:rsidRPr="00160073" w:rsidP="00CC41D8" w14:paraId="39325227" w14:textId="66AE2F7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IN" w:eastAsia="en-US" w:bidi="ar-SA"/>
              </w:rPr>
              <w:t xml:space="preserve"> 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يم المتطرفه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CC41D8" w:rsidRPr="00160073" w:rsidP="00CC41D8" w14:paraId="5A867B7B" w14:textId="4885820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F35EB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55470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فجوات  </w:t>
            </w:r>
          </w:p>
        </w:tc>
      </w:tr>
      <w:bookmarkEnd w:id="7"/>
      <w:tr w14:paraId="26E4367E" w14:textId="77777777" w:rsidTr="00060251">
        <w:tblPrEx>
          <w:tblW w:w="0" w:type="auto"/>
          <w:tblLook w:val="04A0"/>
        </w:tblPrEx>
        <w:trPr>
          <w:trHeight w:val="50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CD75B7" w:rsidRPr="00160073" w:rsidP="00E30B0C" w14:paraId="3E8A7F3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819" w:type="dxa"/>
            <w:gridSpan w:val="4"/>
            <w:vAlign w:val="center"/>
          </w:tcPr>
          <w:p w:rsidR="00CD75B7" w:rsidRPr="00160073" w:rsidP="00ED20E0" w14:paraId="17137DF8" w14:textId="1747DE8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2225</wp:posOffset>
                  </wp:positionV>
                  <wp:extent cx="1021080" cy="537210"/>
                  <wp:effectExtent l="0" t="0" r="0" b="0"/>
                  <wp:wrapNone/>
                  <wp:docPr id="104748789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7898" name="صورة 1047487898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073" w:rsidR="00C1355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سأل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وا</w:t>
            </w:r>
            <w:r w:rsidRPr="00160073" w:rsidR="001253E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ئل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زم</w:t>
            </w:r>
            <w:r w:rsidRPr="00160073" w:rsidR="001253E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ؤه 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ن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دد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ٔكواب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ماء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تي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يشربونها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ي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يوم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ادي،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كانت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ٕجاباتهم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كما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هو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مبين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ي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تمثيل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مجاور</w:t>
            </w:r>
          </w:p>
          <w:p w:rsidR="001C205D" w:rsidRPr="00160073" w:rsidP="009A5E6F" w14:paraId="6469770E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ي الإجابات كانت اكثر تكرارا ؟</w:t>
            </w:r>
          </w:p>
          <w:p w:rsidR="009A5E6F" w:rsidRPr="00160073" w:rsidP="009A5E6F" w14:paraId="623F065E" w14:textId="0F0C7F6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6B0625A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34656" w:rsidRPr="00160073" w:rsidP="00E30B0C" w14:paraId="1C0B3A4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34656" w:rsidRPr="00160073" w:rsidP="00CC41D8" w14:paraId="75C823C3" w14:textId="5C3B274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اكواب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34656" w:rsidRPr="00160073" w:rsidP="00CC41D8" w14:paraId="1A10EBD9" w14:textId="34E9853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١ او ٢ كو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34656" w:rsidRPr="00160073" w:rsidP="00CC41D8" w14:paraId="1634AEFD" w14:textId="37D3155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 او ٤ اكواب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34656" w:rsidRPr="00160073" w:rsidP="00334656" w14:paraId="7E29DA80" w14:textId="7AF2E33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١او ٥ اكواب </w:t>
            </w:r>
          </w:p>
        </w:tc>
      </w:tr>
      <w:tr w14:paraId="3E5D0D78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7B9E84B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819" w:type="dxa"/>
            <w:gridSpan w:val="4"/>
            <w:vAlign w:val="center"/>
          </w:tcPr>
          <w:tbl>
            <w:tblPr>
              <w:tblStyle w:val="PlainTable4"/>
              <w:tblpPr w:leftFromText="180" w:rightFromText="180" w:vertAnchor="page" w:horzAnchor="margin" w:tblpXSpec="right" w:tblpY="51"/>
              <w:tblOverlap w:val="never"/>
              <w:bidiVisual/>
              <w:tblW w:w="9597" w:type="dxa"/>
              <w:tblLook w:val="04A0"/>
            </w:tblPr>
            <w:tblGrid>
              <w:gridCol w:w="8639"/>
              <w:gridCol w:w="958"/>
            </w:tblGrid>
            <w:tr w14:paraId="1D5B6514" w14:textId="77777777" w:rsidTr="00924B6A">
              <w:tblPrEx>
                <w:tblW w:w="9597" w:type="dxa"/>
                <w:tblLook w:val="04A0"/>
              </w:tblPrEx>
              <w:trPr>
                <w:trHeight w:val="962"/>
              </w:trPr>
              <w:tc>
                <w:tcPr>
                  <w:tcW w:w="0" w:type="auto"/>
                </w:tcPr>
                <w:p w:rsidR="00D90188" w:rsidRPr="00160073" w:rsidP="000F034F" w14:paraId="708DFC02" w14:textId="40C6F0D5">
                  <w:pPr>
                    <w:bidi/>
                    <w:rPr>
                      <w:rFonts w:ascii="Cambria" w:eastAsia="Times New Roman" w:hAnsi="Cambria" w:cs="Traditional Arabic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160073">
                    <w:rPr>
                      <w:rFonts w:ascii="Traditional Arabic" w:hAnsi="Traditional Arabic" w:cs="Traditional Arabic" w:hint="cs"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746885</wp:posOffset>
                        </wp:positionH>
                        <wp:positionV relativeFrom="paragraph">
                          <wp:posOffset>0</wp:posOffset>
                        </wp:positionV>
                        <wp:extent cx="1504950" cy="553720"/>
                        <wp:effectExtent l="0" t="0" r="6350" b="5080"/>
                        <wp:wrapNone/>
                        <wp:docPr id="383866545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866545" name="صورة 383866545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55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0073" w:rsidR="00AC2B6A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م طالبا</w:t>
                  </w:r>
                  <w:r w:rsidRPr="00160073" w:rsidR="003A00F9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"</w:t>
                  </w:r>
                  <w:r w:rsidRPr="00160073" w:rsidR="001638D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يقرأ ٤ كتب وأكثر </w:t>
                  </w:r>
                </w:p>
              </w:tc>
              <w:tc>
                <w:tcPr>
                  <w:tcW w:w="0" w:type="auto"/>
                </w:tcPr>
                <w:p w:rsidR="00D90188" w:rsidRPr="00160073" w:rsidP="000F034F" w14:paraId="1209CF1E" w14:textId="60C9A487">
                  <w:pPr>
                    <w:bidi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</w:tr>
          </w:tbl>
          <w:p w:rsidR="006C55AD" w:rsidRPr="00160073" w:rsidP="005B605E" w14:paraId="121157AC" w14:textId="2BA90C4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BA4E4D3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CC41D8" w:rsidRPr="00160073" w:rsidP="00E30B0C" w14:paraId="12DA7FF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CC41D8" w:rsidRPr="00160073" w:rsidP="00D07CB7" w14:paraId="636C42F4" w14:textId="013292B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طالبا</w:t>
            </w:r>
            <w:r w:rsidRPr="00160073" w:rsidR="000119E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"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CC41D8" w:rsidRPr="00160073" w:rsidP="00D07CB7" w14:paraId="4B518021" w14:textId="2E5AE53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D07CB7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104B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 طلا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CC41D8" w:rsidRPr="00160073" w:rsidP="00D07CB7" w14:paraId="10AD44A3" w14:textId="5EFF3F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0119E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طلاب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CC41D8" w:rsidRPr="00160073" w:rsidP="00D07CB7" w14:paraId="622EE21A" w14:textId="357ED10C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8173B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0D7FB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يوجد </w:t>
            </w:r>
          </w:p>
        </w:tc>
      </w:tr>
      <w:tr w14:paraId="4939C140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3FEB4347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3F80BF5A" w14:textId="043BB40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صل سائق أجرة في ساعة واحدة على المبالغ التالية :</w:t>
            </w:r>
            <w:r w:rsidRPr="00160073" w:rsidR="009B608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٤٠ ريالا </w:t>
            </w:r>
            <w:r w:rsidRPr="00160073" w:rsidR="0031612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، ١٠ ريالات ، </w:t>
            </w:r>
            <w:r w:rsidRPr="00160073" w:rsidR="00E542E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٠ ريالا ؛ ٢٠ ريالا. </w:t>
            </w:r>
            <w:r w:rsidRPr="00160073" w:rsidR="0083607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وسط المبالغ التي حصل عليها السائق في تلك الساعه</w:t>
            </w:r>
          </w:p>
        </w:tc>
      </w:tr>
      <w:tr w14:paraId="4EBBC688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D07CB7" w:rsidRPr="00160073" w:rsidP="00E30B0C" w14:paraId="47B7A11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D07CB7" w:rsidRPr="00160073" w:rsidP="00D13EFC" w14:paraId="6AACF92D" w14:textId="7148100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٠ ريالا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D07CB7" w:rsidRPr="00160073" w:rsidP="00D13EFC" w14:paraId="08E0282A" w14:textId="711FA570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="0059470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٥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D07CB7" w:rsidRPr="00160073" w:rsidP="00D13EFC" w14:paraId="1A718D8E" w14:textId="1ADF89C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٥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D07CB7" w:rsidRPr="00160073" w:rsidP="00D13EFC" w14:paraId="11504034" w14:textId="334DB13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="00EF080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٥</w:t>
            </w:r>
            <w:r w:rsidRPr="00160073" w:rsidR="00DF7D5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يالا </w:t>
            </w:r>
          </w:p>
        </w:tc>
      </w:tr>
      <w:tr w14:paraId="4389898A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4BC3FB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819" w:type="dxa"/>
            <w:gridSpan w:val="4"/>
            <w:vAlign w:val="center"/>
          </w:tcPr>
          <w:p w:rsidR="00F53E4B" w:rsidRPr="00E75733" w14:paraId="4D32D428" w14:textId="2829224A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</w:pPr>
            <w:r w:rsidRPr="00E7573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5080</wp:posOffset>
                  </wp:positionV>
                  <wp:extent cx="871220" cy="546100"/>
                  <wp:effectExtent l="0" t="0" r="5080" b="0"/>
                  <wp:wrapNone/>
                  <wp:docPr id="65813506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35061" name="صورة 658135061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733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>يبيّن الجدول المجاور قياسات الدرّاجات التي يمتلكها بعض الطلاب.</w:t>
            </w:r>
            <w:r w:rsidRPr="00E75733" w:rsidR="004437F0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 xml:space="preserve"> المنوال لهذي البيانات </w:t>
            </w:r>
          </w:p>
          <w:p w:rsidR="00D4619E" w:rsidRPr="00E75733" w14:paraId="13F4D57B" w14:textId="77777777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6C55AD" w:rsidRPr="00E75733" w:rsidP="006C55AD" w14:paraId="14E580C4" w14:textId="221AB09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FF22865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FF283E" w:rsidRPr="00160073" w:rsidP="00E30B0C" w14:paraId="0E6E3EA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FF283E" w:rsidRPr="00160073" w:rsidP="00AB2F23" w14:paraId="3666B6D5" w14:textId="34A394B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FF283E" w:rsidRPr="00160073" w:rsidP="00AB2F23" w14:paraId="1D80D043" w14:textId="225D337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FF283E" w:rsidRPr="00160073" w:rsidP="00AB2F23" w14:paraId="71C26DBB" w14:textId="5191542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٦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FF283E" w:rsidRPr="00160073" w:rsidP="00AB2F23" w14:paraId="4AF8A581" w14:textId="733BFBD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٩</w:t>
            </w:r>
          </w:p>
        </w:tc>
      </w:tr>
      <w:tr w14:paraId="4E9CD1A3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48047F0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B17473" w14:paraId="51844CF4" w14:textId="4F558BC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41910</wp:posOffset>
                  </wp:positionV>
                  <wp:extent cx="2006600" cy="585470"/>
                  <wp:effectExtent l="0" t="0" r="0" b="0"/>
                  <wp:wrapNone/>
                  <wp:docPr id="141089045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90453" name="صورة 1410890453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073" w:rsidR="006941A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تمثيل ال</w:t>
            </w:r>
            <w:r w:rsidRPr="00160073" w:rsidR="007E05B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الي  : المدى هو </w:t>
            </w:r>
          </w:p>
          <w:p w:rsidR="00AB5913" w:rsidRPr="00160073" w:rsidP="00B17473" w14:paraId="34FAF523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AB5913" w:rsidRPr="00160073" w:rsidP="00B17473" w14:paraId="6F8B5084" w14:textId="634AC0BC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65E6104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FF283E" w:rsidRPr="00160073" w:rsidP="00E30B0C" w14:paraId="7123337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FF283E" w:rsidRPr="00160073" w:rsidP="00FF283E" w14:paraId="6E79CFCA" w14:textId="4C1D8BE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FF283E" w:rsidRPr="00160073" w:rsidP="00FF283E" w14:paraId="522572E4" w14:textId="46942B4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٦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FF283E" w:rsidRPr="00160073" w:rsidP="00FF283E" w14:paraId="01B56E12" w14:textId="5C066AD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FF283E" w:rsidRPr="00160073" w:rsidP="00FF283E" w14:paraId="284C68D4" w14:textId="34516DA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FD440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٠</w:t>
            </w:r>
          </w:p>
        </w:tc>
      </w:tr>
      <w:tr w14:paraId="4E11E27F" w14:textId="77777777" w:rsidTr="00060251">
        <w:tblPrEx>
          <w:tblW w:w="0" w:type="auto"/>
          <w:tblLook w:val="04A0"/>
        </w:tblPrEx>
        <w:trPr>
          <w:trHeight w:val="380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3DBC9252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819" w:type="dxa"/>
            <w:gridSpan w:val="4"/>
            <w:vAlign w:val="bottom"/>
          </w:tcPr>
          <w:p w:rsidR="006C55AD" w:rsidRPr="00160073" w:rsidP="003D06CE" w14:paraId="064632A7" w14:textId="2391AF5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التمثيل في سؤال ٦ القيمة المتطرفة </w:t>
            </w:r>
          </w:p>
        </w:tc>
      </w:tr>
      <w:tr w14:paraId="52F67322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D06CE" w:rsidRPr="00160073" w:rsidP="00E30B0C" w14:paraId="1F2AF3F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D06CE" w:rsidRPr="00160073" w:rsidP="00B81993" w14:paraId="54B3B3DC" w14:textId="588073F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   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D06CE" w:rsidRPr="00160073" w:rsidP="00AB2F23" w14:paraId="0D07F1CA" w14:textId="07FDD6B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D06CE" w:rsidRPr="00160073" w:rsidP="00AB2F23" w14:paraId="04D39752" w14:textId="43FD596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D06CE" w:rsidRPr="00160073" w:rsidP="00AB2F23" w14:paraId="4460DC76" w14:textId="2B4F2D3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</w:p>
        </w:tc>
      </w:tr>
      <w:tr w14:paraId="681756E0" w14:textId="77777777" w:rsidTr="00060251">
        <w:tblPrEx>
          <w:tblW w:w="0" w:type="auto"/>
          <w:tblLook w:val="04A0"/>
        </w:tblPrEx>
        <w:trPr>
          <w:trHeight w:val="680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3ABB82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EA05DA" w:rsidP="00BD6408" w14:paraId="7DC42048" w14:textId="125A402F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A05DA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 xml:space="preserve">في كلّ زوج ممّا يأتي، القيمة الأولى هي السعر الأصلي لسلعة، والقيمة الثانية هي سعر بيعها بعد التخفيض. حدّد الزوج الذي نسبة التخفيض فيه مختلفة عنها في الأزواج الثلاثة الأخرى. </w:t>
            </w:r>
          </w:p>
        </w:tc>
      </w:tr>
      <w:tr w14:paraId="375E1231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D06CE" w:rsidRPr="00160073" w:rsidP="00E30B0C" w14:paraId="626CBECB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D06CE" w:rsidRPr="00160073" w:rsidP="00700F6F" w14:paraId="00E04F69" w14:textId="6A0979C2">
            <w:pPr>
              <w:bidi w:val="0"/>
              <w:jc w:val="right"/>
              <w:rPr>
                <w:rFonts w:ascii="Helvetica" w:eastAsia="Times New Roman" w:hAnsi="Helvetic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 w:rsidR="00310A79">
              <w:rPr>
                <w:rFonts w:ascii="Traditional Arabic" w:hAnsi="Traditional Arabic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C0CD9">
              <w:rPr>
                <w:rFonts w:ascii="Helvetica" w:hAnsi="Helvetica" w:eastAsiaTheme="minorEastAsia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A05DA" w:rsidR="00645BBD">
              <w:rPr>
                <w:rFonts w:ascii="Helvetica" w:hAnsi="Helvetica" w:eastAsiaTheme="minorEastAsia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٥٠ ريالا ، ٢٥ ريالا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D06CE" w:rsidRPr="00160073" w:rsidP="00AB2F23" w14:paraId="38532492" w14:textId="4238307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78573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٨٠ ريالا ، ٦٠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D06CE" w:rsidRPr="00160073" w:rsidP="00AB2F23" w14:paraId="68AEBC12" w14:textId="782A9C8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A30F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 ريالا ، ١٨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D06CE" w:rsidRPr="00160073" w:rsidP="00AB2F23" w14:paraId="1271EB57" w14:textId="290DDE9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670E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 ريالا ، ٩ ريالا</w:t>
            </w:r>
          </w:p>
        </w:tc>
      </w:tr>
      <w:tr w14:paraId="22BDCC48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2EECB460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9819" w:type="dxa"/>
            <w:gridSpan w:val="4"/>
            <w:vAlign w:val="center"/>
          </w:tcPr>
          <w:p w:rsidR="00821B94" w:rsidRPr="00160073" w:rsidP="001C5280" w14:paraId="670AC1E8" w14:textId="3DB320C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قدار الزكاة التي دفعها محمد لمستحقيها</w:t>
            </w:r>
            <w:r w:rsidRPr="00160073" w:rsidR="00E61B2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٤٥٠  ريالا ، كم كان رصيده </w:t>
            </w:r>
            <w:r w:rsidRPr="00160073" w:rsidR="001C528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وقت دفعها ؟</w:t>
            </w:r>
          </w:p>
        </w:tc>
      </w:tr>
      <w:tr w14:paraId="3D0E61A5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6652A851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6C55AD" w:rsidRPr="00160073" w:rsidP="006C55AD" w14:paraId="0C10142E" w14:textId="5278A4B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1C528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٨٠٠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6C55AD" w14:paraId="5FE2D9A3" w14:textId="18F8633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٠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6C55AD" w14:paraId="1CC43382" w14:textId="77BEB62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٠٠٠</w:t>
            </w:r>
            <w:r w:rsidR="0076311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6C55AD" w14:paraId="2DF8CE48" w14:textId="22E0F19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٠٠</w:t>
            </w:r>
          </w:p>
        </w:tc>
      </w:tr>
      <w:tr w14:paraId="281003AF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6BC4C75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9819" w:type="dxa"/>
            <w:gridSpan w:val="4"/>
            <w:vAlign w:val="center"/>
          </w:tcPr>
          <w:p w:rsidR="00385032" w:rsidRPr="007452AC" w14:paraId="5132690F" w14:textId="77777777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7452AC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>الأعداد ٤٨ ،٤٥ ،٥١ ،٤٥ ،٥٢، تمثل أعداد زائري أحد المتاحف على مدى خمسة أيام. فإذا زاره في كل من اليومين السادس والسابع ٥١ زائراً، فأي العبارات الآتية تكون صحيحة؟</w:t>
            </w:r>
          </w:p>
          <w:p w:rsidR="00BE7D9A" w:rsidRPr="007452AC" w:rsidP="00401379" w14:paraId="77202A9F" w14:textId="5B6A512B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14AD22B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096A1609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B942EA" w:rsidRPr="00160073" w:rsidP="00B942EA" w14:paraId="27C599D8" w14:textId="73FD12D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D13EF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2400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قص المتوسط </w:t>
            </w: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D13EFC" w14:paraId="62ABA884" w14:textId="2364399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نقص الوسيط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D13EFC" w14:paraId="6E6CC0DE" w14:textId="42C0E32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زداد المنوال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D13EFC" w14:paraId="5D2FFA96" w14:textId="7BD9358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42E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قص المنوال </w:t>
            </w:r>
          </w:p>
        </w:tc>
      </w:tr>
      <w:tr w14:paraId="79415986" w14:textId="77777777" w:rsidTr="00060251">
        <w:tblPrEx>
          <w:tblW w:w="0" w:type="auto"/>
          <w:tblLook w:val="04A0"/>
        </w:tblPrEx>
        <w:trPr>
          <w:trHeight w:val="498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11A62C2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7C4B8BDB" w14:textId="3C35E95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نسبة المئوية ل ٩ ريالات من ٩٠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يالا </w:t>
            </w:r>
          </w:p>
        </w:tc>
      </w:tr>
      <w:tr w14:paraId="3540E49A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5B146B61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6C55AD" w:rsidRPr="00160073" w:rsidP="006C55AD" w14:paraId="39685243" w14:textId="028A1B66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٪</w:t>
            </w:r>
            <w:r w:rsidRPr="00160073" w:rsidR="003E5DD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6C55AD" w14:paraId="7228AF00" w14:textId="6467DC10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٪</w:t>
            </w:r>
            <w:r w:rsidRPr="00160073" w:rsidR="003E5DD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6C55AD" w14:paraId="1DCE8AF6" w14:textId="5EFE9CAC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C3358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٠٪</w:t>
            </w:r>
            <w:r w:rsidRPr="00160073" w:rsidR="00C33589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6C55AD" w14:paraId="17B5D1DE" w14:textId="7B235FCC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C3358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٪</w:t>
            </w:r>
            <w:r w:rsidRPr="00160073" w:rsidR="00C33589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</w:tr>
      <w:tr w14:paraId="55BC83CE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58EAF3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1DE42DC4" w14:textId="0478E3ED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دد الذي يساوي ٥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؜ من ٦٠ </w:t>
            </w:r>
          </w:p>
        </w:tc>
      </w:tr>
      <w:tr w14:paraId="0C369DFA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1967E6" w:rsidRPr="00160073" w:rsidP="00E30B0C" w14:paraId="3C195A3E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1967E6" w:rsidRPr="00160073" w:rsidP="001967E6" w14:paraId="33A7BF49" w14:textId="0DDF88C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٥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1967E6" w:rsidRPr="00160073" w:rsidP="001967E6" w14:paraId="4562274A" w14:textId="392E470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1967E6" w:rsidRPr="00160073" w:rsidP="001967E6" w14:paraId="618A1E91" w14:textId="02612F9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967E6" w:rsidRPr="00160073" w:rsidP="001967E6" w14:paraId="0AC394F8" w14:textId="656B4A0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</w:t>
            </w:r>
          </w:p>
        </w:tc>
      </w:tr>
      <w:tr w14:paraId="267F69B9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265735E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7ABC57C0" w14:textId="32D21181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وفر احمد ١١ ريالا شهريا ، التقدير المنطقي </w:t>
            </w:r>
            <w:r w:rsidRPr="00160073" w:rsidR="00E27AE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لمبلغ الذي سيوفره بعد سنة </w:t>
            </w:r>
          </w:p>
        </w:tc>
      </w:tr>
      <w:tr w14:paraId="1B83804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0107932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837279" w14:paraId="1AA635AA" w14:textId="3BA74EA0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837279" w14:paraId="75656816" w14:textId="3B1DCF1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837279" w14:paraId="4E571B93" w14:textId="1DB4CC1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837279" w14:paraId="7EC9B722" w14:textId="28CAA00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٥٠</w:t>
            </w:r>
          </w:p>
        </w:tc>
      </w:tr>
      <w:tr w14:paraId="7E005D0A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EDDC1A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3C5AAF35" w14:textId="25B39429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قدير ٧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 من ٢</w:t>
            </w:r>
            <w:r w:rsidRPr="00160073" w:rsidR="009E31A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٠</w:t>
            </w:r>
          </w:p>
        </w:tc>
      </w:tr>
      <w:tr w14:paraId="10F186A2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6EFE5233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3053AE" w14:paraId="2DA45B40" w14:textId="59FB7B04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3053AE" w14:paraId="154D6F4F" w14:textId="7EC65B1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١٤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3053AE" w14:paraId="56B3E0FF" w14:textId="25633A1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3053AE" w14:paraId="4DCB726C" w14:textId="6AB95F9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  <w:r w:rsidRPr="00160073" w:rsidR="00BE7D9A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٦</w:t>
            </w:r>
          </w:p>
        </w:tc>
      </w:tr>
      <w:tr w14:paraId="664217E4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CC6AFD3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446314" w:rsidP="005A08C8" w14:paraId="0D53E342" w14:textId="76CBA1F9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6314">
              <w:rPr>
                <w:rFonts w:ascii="Traditional Arabic" w:eastAsia="Times New Roman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١٥٪</w:t>
            </w:r>
            <w:r w:rsidRPr="00446314">
              <w:rPr>
                <w:rFonts w:ascii="Traditional Arabic" w:eastAsia="Times New Roman" w:hAnsi="Traditional Arabic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؜ من ١٠٠ = </w:t>
            </w:r>
          </w:p>
        </w:tc>
      </w:tr>
      <w:tr w14:paraId="5A7F4509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5A08C8" w:rsidRPr="00160073" w:rsidP="00E30B0C" w14:paraId="109B7985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5A08C8" w:rsidRPr="00160073" w:rsidP="00837279" w14:paraId="3791A82D" w14:textId="3BC94891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١٥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5A08C8" w:rsidRPr="00160073" w:rsidP="005A08C8" w14:paraId="69ED9D69" w14:textId="33F1B94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5A08C8" w:rsidRPr="00160073" w:rsidP="005A08C8" w14:paraId="5BBCC7E5" w14:textId="4B773B3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5A08C8" w:rsidRPr="00160073" w:rsidP="005A08C8" w14:paraId="744D749B" w14:textId="335F918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 </w:t>
            </w:r>
            <w:r w:rsidRPr="00160073" w:rsidR="00AE7BD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٥</w:t>
            </w:r>
          </w:p>
        </w:tc>
      </w:tr>
      <w:tr w14:paraId="50E57364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F88454E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9819" w:type="dxa"/>
            <w:gridSpan w:val="4"/>
            <w:vAlign w:val="center"/>
          </w:tcPr>
          <w:p w:rsidR="003053AE" w:rsidRPr="00446314" w:rsidP="00BE7D9A" w14:paraId="3365511C" w14:textId="5F00633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اذا كان معاذ يصيب الهدف في ٦٠٪</w:t>
            </w:r>
            <w:r w:rsidRPr="004463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46314" w:rsidR="0041015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من الكرات التي يسددها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، فكم مرة يصيب الهدف اذا رمى </w:t>
            </w:r>
            <w:r w:rsidRPr="00446314" w:rsidR="008240E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46314" w:rsidR="008240E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رات 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3808FE08" w14:textId="77777777" w:rsidTr="00060251">
        <w:tblPrEx>
          <w:tblW w:w="0" w:type="auto"/>
          <w:tblLook w:val="04A0"/>
        </w:tblPrEx>
        <w:trPr>
          <w:trHeight w:val="46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0D88A377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3053AE" w14:paraId="4DF3C16E" w14:textId="64F9936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FE4C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0408E5" w14:paraId="1B507174" w14:textId="7211056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8B716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٣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3053AE" w14:paraId="781D3678" w14:textId="33A1352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  <w:r w:rsidRPr="00160073" w:rsidR="00BE7D9A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160073" w:rsidR="003C451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FE4C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0408E5" w14:paraId="13BF96CD" w14:textId="4282EBE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815767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8B716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٢</w:t>
            </w:r>
          </w:p>
        </w:tc>
      </w:tr>
    </w:tbl>
    <w:p w:rsidR="0054280B" w:rsidRPr="00334656" w:rsidP="008648C2" w14:paraId="13985DBD" w14:textId="77777777">
      <w:pPr>
        <w:bidi/>
        <w:spacing w:after="200" w:line="276" w:lineRule="auto"/>
        <w:rPr>
          <w:rFonts w:ascii="Calibri" w:eastAsia="Times New Roman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1"/>
        <w:gridCol w:w="8220"/>
        <w:gridCol w:w="1132"/>
      </w:tblGrid>
      <w:tr w14:paraId="47702376" w14:textId="77777777" w:rsidTr="002B205A">
        <w:tblPrEx>
          <w:tblW w:w="0" w:type="auto"/>
          <w:tblLook w:val="04A0"/>
        </w:tblPrEx>
        <w:trPr>
          <w:trHeight w:val="794"/>
        </w:trPr>
        <w:tc>
          <w:tcPr>
            <w:tcW w:w="9883" w:type="dxa"/>
            <w:gridSpan w:val="3"/>
            <w:shd w:val="clear" w:color="auto" w:fill="F2F2F2"/>
          </w:tcPr>
          <w:p w:rsidR="000145B8" w:rsidRPr="00DE2E01" w:rsidP="006F2B19" w14:paraId="5750CA44" w14:textId="77777777">
            <w:pPr>
              <w:bidi/>
              <w:spacing w:line="276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DE2E01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473</wp:posOffset>
                      </wp:positionH>
                      <wp:positionV relativeFrom="paragraph">
                        <wp:posOffset>28671</wp:posOffset>
                      </wp:positionV>
                      <wp:extent cx="792958" cy="543464"/>
                      <wp:effectExtent l="12700" t="12700" r="7620" b="1587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92958" cy="543464"/>
                                <a:chOff x="-21265" y="0"/>
                                <a:chExt cx="977413" cy="694720"/>
                              </a:xfrm>
                            </wpg:grpSpPr>
                            <wps:wsp xmlns:wps="http://schemas.microsoft.com/office/word/2010/wordprocessingShape">
                              <wps:cNvPr id="14" name="مستطيل 14"/>
                              <wps:cNvSpPr/>
                              <wps:spPr>
                                <a:xfrm>
                                  <a:off x="-21265" y="0"/>
                                  <a:ext cx="966783" cy="694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P="000145B8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9D4E5C" w:rsidRPr="002B205A" w:rsidP="000145B8" w14:textId="7E690BA9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>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" name="رابط مستقيم 1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" o:spid="_x0000_s1032" style="width:64.04pt;height:45.04pt;margin-top:2.26pt;margin-left:-3.34pt;mso-height-percent:0;mso-height-relative:margin;mso-width-percent:0;mso-width-relative:margin;mso-wrap-distance-bottom:0;mso-wrap-distance-left:9pt;mso-wrap-distance-right:9pt;mso-wrap-distance-top:0;position:absolute;z-index:251665408" coordorigin="-469,0" coordsize="21600,21600">
                      <v:shape id="_x0000_s1033" type="#_x0000_t202" style="width:21365;height:21600;left:-470;position:absolute;v-text-anchor:middle" fillcolor="white" stroked="t" strokecolor="black" strokeweight="1pt">
                        <v:textbox>
                          <w:txbxContent>
                            <w:p w:rsidR="009D4E5C" w:rsidP="000145B8" w14:paraId="4ACCC2E8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D4E5C" w:rsidRPr="002B205A" w:rsidP="000145B8" w14:paraId="2C5E28D5" w14:textId="7E690BA9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٧</w:t>
                              </w:r>
                            </w:p>
                          </w:txbxContent>
                        </v:textbox>
                      </v:shape>
                      <v:line id="_x0000_s1034" style="flip:x;position:absolute;v-text-anchor:top" from="235,10579" to="21130,10579" fillcolor="this" stroked="t" strokecolor="black" strokeweight="1.5pt"/>
                    </v:group>
                  </w:pict>
                </mc:Fallback>
              </mc:AlternateContent>
            </w:r>
            <w:r w:rsidRPr="00DE2E01" w:rsidR="000145B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سؤال الثاني</w:t>
            </w:r>
          </w:p>
          <w:p w:rsidR="0054280B" w:rsidRPr="00334656" w:rsidP="00105C3E" w14:paraId="516C6BCB" w14:textId="4747E6F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ضعي 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علامة (</w:t>
            </w:r>
            <w:r w:rsidRPr="00DE2E01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✓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صحيحة وعلامة (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val="en-US" w:eastAsia="en-US" w:bidi="ar-SA"/>
              </w:rPr>
              <w:t>x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خ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طئة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:</w:t>
            </w:r>
            <w:r w:rsidRPr="00334656" w:rsidR="000145B8">
              <w:rPr>
                <w:rFonts w:eastAsia="Times New Roman" w:hint="cs"/>
                <w:noProof/>
                <w:sz w:val="28"/>
                <w:szCs w:val="28"/>
                <w:rtl/>
                <w:lang w:val="ar-SA" w:eastAsia="en-US" w:bidi="ar-SA"/>
              </w:rPr>
              <w:t xml:space="preserve"> </w:t>
            </w:r>
          </w:p>
        </w:tc>
      </w:tr>
      <w:tr w14:paraId="1BEDE8B4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40D421B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220" w:type="dxa"/>
          </w:tcPr>
          <w:p w:rsidR="004C5399" w:rsidRPr="00E52659" w:rsidP="007A4B2B" w14:paraId="7BADD049" w14:textId="3BCC7615">
            <w:pPr>
              <w:tabs>
                <w:tab w:val="left" w:pos="1162"/>
              </w:tabs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وسيط هو العدد الواقع في البداية </w:t>
            </w:r>
          </w:p>
        </w:tc>
        <w:tc>
          <w:tcPr>
            <w:tcW w:w="1132" w:type="dxa"/>
          </w:tcPr>
          <w:p w:rsidR="004C5399" w:rsidRPr="00334656" w:rsidP="004C5399" w14:paraId="561C6F7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75C5B729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1104F026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220" w:type="dxa"/>
          </w:tcPr>
          <w:p w:rsidR="004C5399" w:rsidRPr="00E52659" w:rsidP="004C5399" w14:paraId="057DA279" w14:textId="3ADDD17B">
            <w:pPr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فجوات هي </w:t>
            </w:r>
            <w:r w:rsidR="00C24B6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فترات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ي لاتحتوي على أي بيانات </w:t>
            </w:r>
          </w:p>
        </w:tc>
        <w:tc>
          <w:tcPr>
            <w:tcW w:w="1132" w:type="dxa"/>
          </w:tcPr>
          <w:p w:rsidR="004C5399" w:rsidRPr="00334656" w:rsidP="004C5399" w14:paraId="3FCEA611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4B0D3776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D1089B2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220" w:type="dxa"/>
          </w:tcPr>
          <w:p w:rsidR="004C5399" w:rsidRPr="00E52659" w:rsidP="003B2FAA" w14:paraId="3E7F376C" w14:textId="540BB86F">
            <w:pPr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خصم هو القيمة التي تخصم من سعر السلعة الأصلي </w:t>
            </w:r>
          </w:p>
        </w:tc>
        <w:tc>
          <w:tcPr>
            <w:tcW w:w="1132" w:type="dxa"/>
          </w:tcPr>
          <w:p w:rsidR="004C5399" w:rsidRPr="00334656" w:rsidP="004C5399" w14:paraId="317E0832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FE60E72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551586C7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220" w:type="dxa"/>
          </w:tcPr>
          <w:p w:rsidR="004C5399" w:rsidRPr="00334656" w:rsidP="004C5399" w14:paraId="35E06320" w14:textId="33779E9B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E679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القيمة المتطرفة هي قيمة بعيدة عن</w:t>
            </w:r>
            <w:r w:rsidR="009A5E6F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بقية </w:t>
            </w:r>
            <w:r w:rsidR="006E679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القيم </w:t>
            </w:r>
          </w:p>
        </w:tc>
        <w:tc>
          <w:tcPr>
            <w:tcW w:w="1132" w:type="dxa"/>
          </w:tcPr>
          <w:p w:rsidR="004C5399" w:rsidRPr="00334656" w:rsidP="004C5399" w14:paraId="7C478C80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8A7D84E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17C526A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220" w:type="dxa"/>
          </w:tcPr>
          <w:p w:rsidR="004C5399" w:rsidRPr="00334656" w:rsidP="00E56358" w14:paraId="0169669C" w14:textId="7789D7A5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يستعمل التمثيل بالنقاط لايجاد المتوسط الحسابي </w:t>
            </w:r>
          </w:p>
        </w:tc>
        <w:tc>
          <w:tcPr>
            <w:tcW w:w="1132" w:type="dxa"/>
          </w:tcPr>
          <w:p w:rsidR="004C5399" w:rsidRPr="00334656" w:rsidP="004C5399" w14:paraId="43922525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6123DD77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A2201C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220" w:type="dxa"/>
          </w:tcPr>
          <w:p w:rsidR="004C5399" w:rsidRPr="00C01AFF" w:rsidP="004C5399" w14:paraId="45ABEAAB" w14:textId="783B7972">
            <w:pPr>
              <w:bidi/>
              <w:spacing w:line="276" w:lineRule="auto"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٠٪؜ من ١٠٠ ،     </w:t>
            </w:r>
            <w:r w:rsidR="00673B6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٠٪؜ من ٥٠٠ ،  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٪؜ من ١٠٠ مرتبه من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كبر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ى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أصغر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2" w:type="dxa"/>
          </w:tcPr>
          <w:p w:rsidR="004C5399" w:rsidRPr="00334656" w:rsidP="004C5399" w14:paraId="6F5669C0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74E42DAE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7F3FBAB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220" w:type="dxa"/>
          </w:tcPr>
          <w:p w:rsidR="004C5399" w:rsidRPr="00E8687C" w:rsidP="005421EC" w14:paraId="260A9601" w14:textId="5BF559A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ذا جمعت ١٠٪</w:t>
            </w:r>
            <w:r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؜ من </w:t>
            </w:r>
            <w:r w:rsidR="00CD6847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د الى العدد ، ثم طرحت ١٠٪؜</w:t>
            </w:r>
            <w:r w:rsidR="0052756C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المجموع </w:t>
            </w:r>
            <w:r w:rsidR="00915843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إن </w:t>
            </w:r>
            <w:r w:rsidR="0052756C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</w:t>
            </w:r>
            <w:r w:rsidR="00EF6385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يجة اقل من العدد الأصلي </w:t>
            </w:r>
          </w:p>
        </w:tc>
        <w:tc>
          <w:tcPr>
            <w:tcW w:w="1132" w:type="dxa"/>
          </w:tcPr>
          <w:p w:rsidR="004C5399" w:rsidRPr="00334656" w:rsidP="004C5399" w14:paraId="7F2977C1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</w:tbl>
    <w:p w:rsidR="00463B35" w:rsidRPr="00012087" w:rsidP="00463B35" w14:paraId="034DF1FF" w14:textId="6667474E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114925</wp:posOffset>
                </wp:positionV>
                <wp:extent cx="1504950" cy="400050"/>
                <wp:effectExtent l="0" t="0" r="0" b="0"/>
                <wp:wrapNone/>
                <wp:docPr id="69535806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B35" w:rsidRPr="00463B35" w14:textId="4BECC099">
                            <w:pPr>
                              <w:bidi/>
                              <w:spacing w:after="200" w:line="276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63B35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علمة المادة / سارة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0" o:spid="_x0000_s1035" type="#_x0000_t202" style="width:118.5pt;height:31.5pt;margin-top:402.75pt;margin-left:11.55pt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463B35" w:rsidRPr="00463B35" w14:paraId="763755A2" w14:textId="4BECC099">
                      <w:pPr>
                        <w:bidi/>
                        <w:spacing w:after="200" w:line="276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463B35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علمة المادة / سارة العتيبي</w:t>
                      </w:r>
                    </w:p>
                  </w:txbxContent>
                </v:textbox>
              </v:shape>
            </w:pict>
          </mc:Fallback>
        </mc:AlternateConten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 xml:space="preserve">                           </w:t>
      </w:r>
      <w:r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>انته</w:t>
      </w:r>
      <w:r w:rsidR="00065D0F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>ت الأسئلة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  <w:r w:rsidRPr="00D30A6E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..... 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>أتمنى لك</w: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>ن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 التوفيق</w:t>
      </w:r>
      <w:r w:rsidR="00E33E71">
        <w:rPr>
          <w:rFonts w:ascii="Calibri" w:eastAsia="Times New Roman" w:hAnsi="Calibri" w:cs="Arial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</w:t>
      </w:r>
      <w:r w:rsidRPr="00DB5F06" w:rsidR="00012087">
        <w:rPr>
          <w:rFonts w:ascii="Aldhabi" w:eastAsia="Times New Roman" w:hAnsi="Aldhabi" w:cs="Aldhabi"/>
          <w:b/>
          <w:bCs/>
          <w:sz w:val="28"/>
          <w:szCs w:val="28"/>
          <w:rtl/>
          <w:lang w:val="en-US" w:eastAsia="en-US" w:bidi="ar-SA"/>
        </w:rPr>
        <w:t xml:space="preserve">معلمة المادة : اشواق </w:t>
      </w:r>
    </w:p>
    <w:sectPr w:rsidSect="006F71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nextPage"/>
      <w:pgSz w:w="11906" w:h="16838"/>
      <w:pgMar w:top="567" w:right="849" w:bottom="568" w:left="709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:rsidR="009D4E5C" w14:paraId="2A2FE410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Times New Roman" w:hAnsi="Calibri" w:cs="Arial"/>
            <w:sz w:val="22"/>
            <w:szCs w:val="22"/>
            <w:lang w:val="en-US" w:eastAsia="en-US" w:bidi="ar-SA"/>
          </w:rPr>
        </w:pP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begin"/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instrText>PAGE   \* MERGEFORMAT</w:instrTex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separate"/>
        </w:r>
        <w:r w:rsidRPr="008D693B" w:rsidR="008D693B">
          <w:rPr>
            <w:rFonts w:ascii="Calibri" w:eastAsia="Times New Roman" w:hAnsi="Calibri" w:cs="Arial"/>
            <w:b/>
            <w:bCs/>
            <w:noProof/>
            <w:sz w:val="24"/>
            <w:szCs w:val="24"/>
            <w:rtl/>
            <w:lang w:val="ar-SA" w:eastAsia="en-US" w:bidi="ar-SA"/>
          </w:rPr>
          <w:t>4</w: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end"/>
        </w:r>
      </w:p>
    </w:sdtContent>
  </w:sdt>
  <w:p w:rsidR="009D4E5C" w14:paraId="0A4CFBC1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19E3"/>
    <w:rsid w:val="00012087"/>
    <w:rsid w:val="000145B8"/>
    <w:rsid w:val="0002230A"/>
    <w:rsid w:val="00024F36"/>
    <w:rsid w:val="000408E5"/>
    <w:rsid w:val="00044F18"/>
    <w:rsid w:val="00065ABF"/>
    <w:rsid w:val="00065D0F"/>
    <w:rsid w:val="00081ECC"/>
    <w:rsid w:val="00087BE2"/>
    <w:rsid w:val="00093A0F"/>
    <w:rsid w:val="00093A27"/>
    <w:rsid w:val="000A0EC9"/>
    <w:rsid w:val="000A5221"/>
    <w:rsid w:val="000B7D43"/>
    <w:rsid w:val="000C3ED5"/>
    <w:rsid w:val="000C713E"/>
    <w:rsid w:val="000D2B70"/>
    <w:rsid w:val="000D69C0"/>
    <w:rsid w:val="000D7FBE"/>
    <w:rsid w:val="000E39C6"/>
    <w:rsid w:val="000F034F"/>
    <w:rsid w:val="000F2139"/>
    <w:rsid w:val="000F3763"/>
    <w:rsid w:val="00101332"/>
    <w:rsid w:val="00105C3E"/>
    <w:rsid w:val="00124F69"/>
    <w:rsid w:val="001253ED"/>
    <w:rsid w:val="0014437C"/>
    <w:rsid w:val="00155937"/>
    <w:rsid w:val="00160073"/>
    <w:rsid w:val="0016172E"/>
    <w:rsid w:val="00162040"/>
    <w:rsid w:val="001638DE"/>
    <w:rsid w:val="001659A1"/>
    <w:rsid w:val="001967E6"/>
    <w:rsid w:val="001A16B0"/>
    <w:rsid w:val="001A40FA"/>
    <w:rsid w:val="001A53E1"/>
    <w:rsid w:val="001A571D"/>
    <w:rsid w:val="001A7035"/>
    <w:rsid w:val="001A72BD"/>
    <w:rsid w:val="001B366C"/>
    <w:rsid w:val="001C205D"/>
    <w:rsid w:val="001C5280"/>
    <w:rsid w:val="001D5532"/>
    <w:rsid w:val="001E50AD"/>
    <w:rsid w:val="001E6EAE"/>
    <w:rsid w:val="001F0CBD"/>
    <w:rsid w:val="001F1477"/>
    <w:rsid w:val="002104B9"/>
    <w:rsid w:val="0021600B"/>
    <w:rsid w:val="0026458C"/>
    <w:rsid w:val="002670E0"/>
    <w:rsid w:val="00276649"/>
    <w:rsid w:val="002804E0"/>
    <w:rsid w:val="00291D28"/>
    <w:rsid w:val="00296885"/>
    <w:rsid w:val="002A2D32"/>
    <w:rsid w:val="002B205A"/>
    <w:rsid w:val="002B247C"/>
    <w:rsid w:val="002B6819"/>
    <w:rsid w:val="002C0CD9"/>
    <w:rsid w:val="002D4C58"/>
    <w:rsid w:val="002D56EB"/>
    <w:rsid w:val="002F0127"/>
    <w:rsid w:val="002F2E90"/>
    <w:rsid w:val="003004D3"/>
    <w:rsid w:val="003053AE"/>
    <w:rsid w:val="00310A79"/>
    <w:rsid w:val="0031242D"/>
    <w:rsid w:val="0031367B"/>
    <w:rsid w:val="00313B11"/>
    <w:rsid w:val="0031612D"/>
    <w:rsid w:val="00320048"/>
    <w:rsid w:val="003258D6"/>
    <w:rsid w:val="00334656"/>
    <w:rsid w:val="00346B14"/>
    <w:rsid w:val="0035493D"/>
    <w:rsid w:val="00354D90"/>
    <w:rsid w:val="00356F74"/>
    <w:rsid w:val="003666BB"/>
    <w:rsid w:val="00377DCF"/>
    <w:rsid w:val="003830EF"/>
    <w:rsid w:val="00385032"/>
    <w:rsid w:val="003A00F9"/>
    <w:rsid w:val="003B1F06"/>
    <w:rsid w:val="003B2FAA"/>
    <w:rsid w:val="003C0061"/>
    <w:rsid w:val="003C4516"/>
    <w:rsid w:val="003D06CE"/>
    <w:rsid w:val="003D564B"/>
    <w:rsid w:val="003E5DDA"/>
    <w:rsid w:val="003F07FF"/>
    <w:rsid w:val="003F0930"/>
    <w:rsid w:val="00401379"/>
    <w:rsid w:val="00402095"/>
    <w:rsid w:val="0041015C"/>
    <w:rsid w:val="00435663"/>
    <w:rsid w:val="00436D99"/>
    <w:rsid w:val="004437F0"/>
    <w:rsid w:val="004445AB"/>
    <w:rsid w:val="00446314"/>
    <w:rsid w:val="00463B35"/>
    <w:rsid w:val="00465442"/>
    <w:rsid w:val="00487459"/>
    <w:rsid w:val="0049589C"/>
    <w:rsid w:val="004969A0"/>
    <w:rsid w:val="004A52D8"/>
    <w:rsid w:val="004A6EB5"/>
    <w:rsid w:val="004A7105"/>
    <w:rsid w:val="004B1DC1"/>
    <w:rsid w:val="004B2DE5"/>
    <w:rsid w:val="004B6D03"/>
    <w:rsid w:val="004B73F5"/>
    <w:rsid w:val="004C5399"/>
    <w:rsid w:val="004E3612"/>
    <w:rsid w:val="00505DEE"/>
    <w:rsid w:val="00520DEA"/>
    <w:rsid w:val="00521C86"/>
    <w:rsid w:val="0052756C"/>
    <w:rsid w:val="00532C86"/>
    <w:rsid w:val="00537656"/>
    <w:rsid w:val="00541AE2"/>
    <w:rsid w:val="00541DBB"/>
    <w:rsid w:val="005421EC"/>
    <w:rsid w:val="0054280B"/>
    <w:rsid w:val="00547A66"/>
    <w:rsid w:val="00554705"/>
    <w:rsid w:val="005710E2"/>
    <w:rsid w:val="005942F1"/>
    <w:rsid w:val="0059470C"/>
    <w:rsid w:val="0059524E"/>
    <w:rsid w:val="00597E2D"/>
    <w:rsid w:val="005A081D"/>
    <w:rsid w:val="005A08C8"/>
    <w:rsid w:val="005A554C"/>
    <w:rsid w:val="005A76E8"/>
    <w:rsid w:val="005A7B80"/>
    <w:rsid w:val="005B605E"/>
    <w:rsid w:val="005C24BD"/>
    <w:rsid w:val="005D4BD8"/>
    <w:rsid w:val="005F258E"/>
    <w:rsid w:val="00604F11"/>
    <w:rsid w:val="006145A1"/>
    <w:rsid w:val="00624833"/>
    <w:rsid w:val="00626714"/>
    <w:rsid w:val="0063234D"/>
    <w:rsid w:val="00640B7B"/>
    <w:rsid w:val="00642D63"/>
    <w:rsid w:val="00645BBD"/>
    <w:rsid w:val="00650208"/>
    <w:rsid w:val="006551D4"/>
    <w:rsid w:val="0065582F"/>
    <w:rsid w:val="00670CDB"/>
    <w:rsid w:val="00673B64"/>
    <w:rsid w:val="006845DE"/>
    <w:rsid w:val="006941A6"/>
    <w:rsid w:val="006A5D3D"/>
    <w:rsid w:val="006A7DCF"/>
    <w:rsid w:val="006C55AD"/>
    <w:rsid w:val="006C78BC"/>
    <w:rsid w:val="006E399D"/>
    <w:rsid w:val="006E6796"/>
    <w:rsid w:val="006F2B19"/>
    <w:rsid w:val="006F32EB"/>
    <w:rsid w:val="006F3A36"/>
    <w:rsid w:val="007003A3"/>
    <w:rsid w:val="00700F6F"/>
    <w:rsid w:val="00706E09"/>
    <w:rsid w:val="007079C2"/>
    <w:rsid w:val="007214F6"/>
    <w:rsid w:val="00722D94"/>
    <w:rsid w:val="00725590"/>
    <w:rsid w:val="00741314"/>
    <w:rsid w:val="00744FD4"/>
    <w:rsid w:val="007452AC"/>
    <w:rsid w:val="007559E4"/>
    <w:rsid w:val="0076311E"/>
    <w:rsid w:val="00767711"/>
    <w:rsid w:val="00782C78"/>
    <w:rsid w:val="0078573B"/>
    <w:rsid w:val="007865D3"/>
    <w:rsid w:val="007A4B2B"/>
    <w:rsid w:val="007B3EBE"/>
    <w:rsid w:val="007B540A"/>
    <w:rsid w:val="007B5E95"/>
    <w:rsid w:val="007B7D2C"/>
    <w:rsid w:val="007C78AB"/>
    <w:rsid w:val="007D013E"/>
    <w:rsid w:val="007D0880"/>
    <w:rsid w:val="007D125B"/>
    <w:rsid w:val="007E017F"/>
    <w:rsid w:val="007E05BE"/>
    <w:rsid w:val="007F3390"/>
    <w:rsid w:val="007F5BC0"/>
    <w:rsid w:val="007F69A7"/>
    <w:rsid w:val="007F769D"/>
    <w:rsid w:val="00804865"/>
    <w:rsid w:val="00814499"/>
    <w:rsid w:val="00815767"/>
    <w:rsid w:val="008173BA"/>
    <w:rsid w:val="00821B94"/>
    <w:rsid w:val="008240E4"/>
    <w:rsid w:val="008312A5"/>
    <w:rsid w:val="00836079"/>
    <w:rsid w:val="00837279"/>
    <w:rsid w:val="00850352"/>
    <w:rsid w:val="00853E9B"/>
    <w:rsid w:val="00855C06"/>
    <w:rsid w:val="008648C2"/>
    <w:rsid w:val="008711E7"/>
    <w:rsid w:val="00874CFB"/>
    <w:rsid w:val="00876914"/>
    <w:rsid w:val="00881794"/>
    <w:rsid w:val="008827FB"/>
    <w:rsid w:val="00882D59"/>
    <w:rsid w:val="00883B87"/>
    <w:rsid w:val="00892A5C"/>
    <w:rsid w:val="00894E81"/>
    <w:rsid w:val="008B65F4"/>
    <w:rsid w:val="008B7160"/>
    <w:rsid w:val="008D693B"/>
    <w:rsid w:val="008F285D"/>
    <w:rsid w:val="00914363"/>
    <w:rsid w:val="009145E0"/>
    <w:rsid w:val="00915843"/>
    <w:rsid w:val="00920605"/>
    <w:rsid w:val="009231CF"/>
    <w:rsid w:val="00924648"/>
    <w:rsid w:val="00925E1D"/>
    <w:rsid w:val="009329A1"/>
    <w:rsid w:val="00937A75"/>
    <w:rsid w:val="009456BE"/>
    <w:rsid w:val="00945D54"/>
    <w:rsid w:val="009516F9"/>
    <w:rsid w:val="00952EDB"/>
    <w:rsid w:val="00954C13"/>
    <w:rsid w:val="00963CD9"/>
    <w:rsid w:val="00975430"/>
    <w:rsid w:val="0097690C"/>
    <w:rsid w:val="00994BFE"/>
    <w:rsid w:val="009A5E6F"/>
    <w:rsid w:val="009B6086"/>
    <w:rsid w:val="009B7CEF"/>
    <w:rsid w:val="009C2283"/>
    <w:rsid w:val="009D1D37"/>
    <w:rsid w:val="009D4E5C"/>
    <w:rsid w:val="009E00C9"/>
    <w:rsid w:val="009E31AA"/>
    <w:rsid w:val="009F7936"/>
    <w:rsid w:val="00A10DE2"/>
    <w:rsid w:val="00A14219"/>
    <w:rsid w:val="00A85635"/>
    <w:rsid w:val="00A92AFC"/>
    <w:rsid w:val="00A93789"/>
    <w:rsid w:val="00AA08A1"/>
    <w:rsid w:val="00AA1BC5"/>
    <w:rsid w:val="00AA4DF9"/>
    <w:rsid w:val="00AB0688"/>
    <w:rsid w:val="00AB2F23"/>
    <w:rsid w:val="00AB5913"/>
    <w:rsid w:val="00AC2B6A"/>
    <w:rsid w:val="00AD3DCC"/>
    <w:rsid w:val="00AE7BDD"/>
    <w:rsid w:val="00B17473"/>
    <w:rsid w:val="00B20A32"/>
    <w:rsid w:val="00B46052"/>
    <w:rsid w:val="00B46748"/>
    <w:rsid w:val="00B65BAE"/>
    <w:rsid w:val="00B81993"/>
    <w:rsid w:val="00B84ED6"/>
    <w:rsid w:val="00B87956"/>
    <w:rsid w:val="00B929A4"/>
    <w:rsid w:val="00B942EA"/>
    <w:rsid w:val="00B955A5"/>
    <w:rsid w:val="00BA6188"/>
    <w:rsid w:val="00BC5A5D"/>
    <w:rsid w:val="00BC65FA"/>
    <w:rsid w:val="00BC7A4D"/>
    <w:rsid w:val="00BD6408"/>
    <w:rsid w:val="00BE1114"/>
    <w:rsid w:val="00BE513F"/>
    <w:rsid w:val="00BE7D9A"/>
    <w:rsid w:val="00BF10EF"/>
    <w:rsid w:val="00BF5CDC"/>
    <w:rsid w:val="00C00404"/>
    <w:rsid w:val="00C01AFF"/>
    <w:rsid w:val="00C04D62"/>
    <w:rsid w:val="00C12DAE"/>
    <w:rsid w:val="00C13557"/>
    <w:rsid w:val="00C24007"/>
    <w:rsid w:val="00C24B6D"/>
    <w:rsid w:val="00C33589"/>
    <w:rsid w:val="00C34502"/>
    <w:rsid w:val="00C361BF"/>
    <w:rsid w:val="00C64492"/>
    <w:rsid w:val="00C663C2"/>
    <w:rsid w:val="00C71E7A"/>
    <w:rsid w:val="00C7673C"/>
    <w:rsid w:val="00C93C7A"/>
    <w:rsid w:val="00C97FBB"/>
    <w:rsid w:val="00CA0DFC"/>
    <w:rsid w:val="00CA30F6"/>
    <w:rsid w:val="00CB1038"/>
    <w:rsid w:val="00CB2933"/>
    <w:rsid w:val="00CB6A58"/>
    <w:rsid w:val="00CC1123"/>
    <w:rsid w:val="00CC134F"/>
    <w:rsid w:val="00CC1795"/>
    <w:rsid w:val="00CC41D8"/>
    <w:rsid w:val="00CC56EF"/>
    <w:rsid w:val="00CD6847"/>
    <w:rsid w:val="00CD75B7"/>
    <w:rsid w:val="00CF2C9E"/>
    <w:rsid w:val="00CF7957"/>
    <w:rsid w:val="00D07CB7"/>
    <w:rsid w:val="00D124C2"/>
    <w:rsid w:val="00D13EFC"/>
    <w:rsid w:val="00D23D27"/>
    <w:rsid w:val="00D30A6E"/>
    <w:rsid w:val="00D3760C"/>
    <w:rsid w:val="00D37BF6"/>
    <w:rsid w:val="00D4329B"/>
    <w:rsid w:val="00D4619E"/>
    <w:rsid w:val="00D52DD5"/>
    <w:rsid w:val="00D56DA7"/>
    <w:rsid w:val="00D57F27"/>
    <w:rsid w:val="00D651F2"/>
    <w:rsid w:val="00D71DFC"/>
    <w:rsid w:val="00D75756"/>
    <w:rsid w:val="00D90188"/>
    <w:rsid w:val="00D9540D"/>
    <w:rsid w:val="00DB5F06"/>
    <w:rsid w:val="00DB66BD"/>
    <w:rsid w:val="00DC3061"/>
    <w:rsid w:val="00DC3412"/>
    <w:rsid w:val="00DD1601"/>
    <w:rsid w:val="00DD211F"/>
    <w:rsid w:val="00DD215C"/>
    <w:rsid w:val="00DD38AE"/>
    <w:rsid w:val="00DD567B"/>
    <w:rsid w:val="00DD6472"/>
    <w:rsid w:val="00DE2E01"/>
    <w:rsid w:val="00DE4B29"/>
    <w:rsid w:val="00DF116B"/>
    <w:rsid w:val="00DF48FB"/>
    <w:rsid w:val="00DF6071"/>
    <w:rsid w:val="00DF7D5D"/>
    <w:rsid w:val="00E1039C"/>
    <w:rsid w:val="00E21C95"/>
    <w:rsid w:val="00E27AE5"/>
    <w:rsid w:val="00E30B0C"/>
    <w:rsid w:val="00E33E71"/>
    <w:rsid w:val="00E379C2"/>
    <w:rsid w:val="00E52659"/>
    <w:rsid w:val="00E542E1"/>
    <w:rsid w:val="00E5465F"/>
    <w:rsid w:val="00E56358"/>
    <w:rsid w:val="00E61B2E"/>
    <w:rsid w:val="00E64F48"/>
    <w:rsid w:val="00E70124"/>
    <w:rsid w:val="00E74D94"/>
    <w:rsid w:val="00E752F1"/>
    <w:rsid w:val="00E75733"/>
    <w:rsid w:val="00E800A4"/>
    <w:rsid w:val="00E8687C"/>
    <w:rsid w:val="00E93D34"/>
    <w:rsid w:val="00EA05DA"/>
    <w:rsid w:val="00EB5B9A"/>
    <w:rsid w:val="00EC5437"/>
    <w:rsid w:val="00ED20E0"/>
    <w:rsid w:val="00ED79DE"/>
    <w:rsid w:val="00EE40C7"/>
    <w:rsid w:val="00EE6028"/>
    <w:rsid w:val="00EF0803"/>
    <w:rsid w:val="00EF3ACA"/>
    <w:rsid w:val="00EF6385"/>
    <w:rsid w:val="00F11689"/>
    <w:rsid w:val="00F24E41"/>
    <w:rsid w:val="00F26BB5"/>
    <w:rsid w:val="00F35EBB"/>
    <w:rsid w:val="00F37737"/>
    <w:rsid w:val="00F42B53"/>
    <w:rsid w:val="00F42E44"/>
    <w:rsid w:val="00F44B26"/>
    <w:rsid w:val="00F4718B"/>
    <w:rsid w:val="00F53E4B"/>
    <w:rsid w:val="00F62610"/>
    <w:rsid w:val="00F77D6E"/>
    <w:rsid w:val="00F90935"/>
    <w:rsid w:val="00F9755D"/>
    <w:rsid w:val="00FB31CD"/>
    <w:rsid w:val="00FC1B96"/>
    <w:rsid w:val="00FD15AC"/>
    <w:rsid w:val="00FD211D"/>
    <w:rsid w:val="00FD4407"/>
    <w:rsid w:val="00FD5D4E"/>
    <w:rsid w:val="00FD6FBA"/>
    <w:rsid w:val="00FD78BD"/>
    <w:rsid w:val="00FE2193"/>
    <w:rsid w:val="00FE4CEF"/>
    <w:rsid w:val="00FE611A"/>
    <w:rsid w:val="00FF1D45"/>
    <w:rsid w:val="00FF283E"/>
    <w:rsid w:val="00FF29F0"/>
    <w:rsid w:val="00FF551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3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B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3104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92AF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1">
    <w:name w:val="s1"/>
    <w:basedOn w:val="DefaultParagraphFont"/>
    <w:rsid w:val="00F53E4B"/>
    <w:rPr>
      <w:rFonts w:ascii="Helvetica" w:hAnsi="Helvetica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Normal"/>
    <w:rsid w:val="00F53E4B"/>
    <w:pPr>
      <w:bidi w:val="0"/>
      <w:spacing w:after="0" w:line="240" w:lineRule="auto"/>
      <w:jc w:val="right"/>
    </w:pPr>
    <w:rPr>
      <w:rFonts w:ascii="Helvetica" w:eastAsia="Times New Roman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header" Target="header6.xml" /><Relationship Id="rId23" Type="http://schemas.openxmlformats.org/officeDocument/2006/relationships/footer" Target="footer6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3</cp:revision>
  <cp:lastPrinted>2026-02-14T08:08:00Z</cp:lastPrinted>
  <dcterms:created xsi:type="dcterms:W3CDTF">2026-02-14T09:04:00Z</dcterms:created>
  <dcterms:modified xsi:type="dcterms:W3CDTF">2026-02-23T01:46:00Z</dcterms:modified>
</cp:coreProperties>
</file>